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D2" w:rsidRPr="008E0036" w:rsidRDefault="00D007E2">
      <w:r w:rsidRPr="008E0036">
        <w:rPr>
          <w:b/>
        </w:rPr>
        <w:t>ТЕМА  УРОКА</w:t>
      </w:r>
      <w:r w:rsidRPr="008E0036">
        <w:t xml:space="preserve">: </w:t>
      </w:r>
      <w:r w:rsidR="00D8041E" w:rsidRPr="008E0036">
        <w:t>Образы флоры в художественной литературе.</w:t>
      </w:r>
      <w:r w:rsidRPr="008E0036">
        <w:t xml:space="preserve"> Бал  цветов</w:t>
      </w:r>
    </w:p>
    <w:p w:rsidR="00437E3A" w:rsidRPr="008E0036" w:rsidRDefault="00D007E2">
      <w:r w:rsidRPr="008E0036">
        <w:rPr>
          <w:b/>
        </w:rPr>
        <w:t>ЦЕЛЬ УРОКА</w:t>
      </w:r>
      <w:r w:rsidRPr="008E0036">
        <w:t>: вызвать инте</w:t>
      </w:r>
      <w:r w:rsidR="00D8041E" w:rsidRPr="008E0036">
        <w:t>рес   к  миру  цветов</w:t>
      </w:r>
      <w:r w:rsidRPr="008E0036">
        <w:t>; познакомить с мифами и легендами о цветах; развивать  творческие  способности ; воспитывать  любовь</w:t>
      </w:r>
      <w:proofErr w:type="gramStart"/>
      <w:r w:rsidRPr="008E0036">
        <w:t xml:space="preserve"> ,</w:t>
      </w:r>
      <w:proofErr w:type="gramEnd"/>
      <w:r w:rsidRPr="008E0036">
        <w:t xml:space="preserve"> внимательное и бережное отношение к природе.</w:t>
      </w:r>
    </w:p>
    <w:p w:rsidR="00F90F77" w:rsidRPr="008E0036" w:rsidRDefault="00F90F77" w:rsidP="008E0036">
      <w:pPr>
        <w:jc w:val="center"/>
      </w:pPr>
      <w:r w:rsidRPr="008E0036">
        <w:rPr>
          <w:b/>
        </w:rPr>
        <w:t>Ход  урока</w:t>
      </w:r>
    </w:p>
    <w:p w:rsidR="00F90F77" w:rsidRPr="008E0036" w:rsidRDefault="00F90F77">
      <w:pPr>
        <w:rPr>
          <w:b/>
        </w:rPr>
      </w:pPr>
      <w:r w:rsidRPr="008E0036">
        <w:rPr>
          <w:b/>
        </w:rPr>
        <w:t>1.Организационный  момент</w:t>
      </w:r>
    </w:p>
    <w:p w:rsidR="00BE027D" w:rsidRPr="008E0036" w:rsidRDefault="00C15C09" w:rsidP="00BE027D">
      <w:r w:rsidRPr="008E0036">
        <w:t>-Здравствуйте,</w:t>
      </w:r>
      <w:r w:rsidR="00806471" w:rsidRPr="008E0036">
        <w:t xml:space="preserve"> дорогие </w:t>
      </w:r>
      <w:r w:rsidRPr="008E0036">
        <w:t xml:space="preserve"> ребята и дорогие гости! </w:t>
      </w:r>
      <w:r w:rsidR="00806471" w:rsidRPr="008E0036">
        <w:t xml:space="preserve"> Мы пригласили  всех вас  в наше королевство – на бал цветов. Цветы  играют важную роль в жизни  людей. С ними связано множество красивых легенд и историй</w:t>
      </w:r>
      <w:r w:rsidR="00136BE2" w:rsidRPr="008E0036">
        <w:t xml:space="preserve"> , о которых  вы нам сегодня расскажите</w:t>
      </w:r>
      <w:proofErr w:type="gramStart"/>
      <w:r w:rsidR="00136BE2" w:rsidRPr="008E0036">
        <w:t>.</w:t>
      </w:r>
      <w:r w:rsidR="00BE027D" w:rsidRPr="008E0036">
        <w:t>Э</w:t>
      </w:r>
      <w:proofErr w:type="gramEnd"/>
      <w:r w:rsidR="00BE027D" w:rsidRPr="008E0036">
        <w:t>то цель нашего сегодняшнего урока.</w:t>
      </w:r>
    </w:p>
    <w:p w:rsidR="00BE027D" w:rsidRPr="008E0036" w:rsidRDefault="00BE027D" w:rsidP="00BE027D">
      <w:r w:rsidRPr="008E0036">
        <w:rPr>
          <w:b/>
        </w:rPr>
        <w:t>Навыки и умения</w:t>
      </w:r>
      <w:r w:rsidRPr="008E0036">
        <w:t>: умение самостоятельно находить  информацию на заданную  тему; исследовать : изучать  ее; выделять главное; анализировать; систематизировать информацию; делать выводы; представить в виде слайдовой презентации ; логично</w:t>
      </w:r>
      <w:proofErr w:type="gramStart"/>
      <w:r w:rsidRPr="008E0036">
        <w:t xml:space="preserve">  ,</w:t>
      </w:r>
      <w:proofErr w:type="gramEnd"/>
      <w:r w:rsidRPr="008E0036">
        <w:t xml:space="preserve"> четко , понятно излагать  свои мысли; выразительно читать стихотворения</w:t>
      </w:r>
    </w:p>
    <w:p w:rsidR="00F90F77" w:rsidRPr="008E0036" w:rsidRDefault="00F90F77">
      <w:r w:rsidRPr="008E0036">
        <w:rPr>
          <w:b/>
        </w:rPr>
        <w:t>2.Актуализация</w:t>
      </w:r>
      <w:r w:rsidRPr="008E0036">
        <w:t xml:space="preserve"> . Я хочу вам загадать загадку</w:t>
      </w:r>
      <w:proofErr w:type="gramStart"/>
      <w:r w:rsidRPr="008E0036">
        <w:t>.</w:t>
      </w:r>
      <w:r w:rsidR="00C628F9" w:rsidRPr="008E0036">
        <w:t>Ч</w:t>
      </w:r>
      <w:proofErr w:type="gramEnd"/>
      <w:r w:rsidR="00C628F9" w:rsidRPr="008E0036">
        <w:t>то это?</w:t>
      </w:r>
    </w:p>
    <w:p w:rsidR="006C43DB" w:rsidRPr="008E0036" w:rsidRDefault="006C43DB">
      <w:r w:rsidRPr="008E0036">
        <w:t>Очищаю  воздух,</w:t>
      </w:r>
    </w:p>
    <w:p w:rsidR="006C43DB" w:rsidRPr="008E0036" w:rsidRDefault="006C43DB">
      <w:r w:rsidRPr="008E0036">
        <w:t xml:space="preserve"> Создаю уют,</w:t>
      </w:r>
    </w:p>
    <w:p w:rsidR="006C43DB" w:rsidRPr="008E0036" w:rsidRDefault="006C43DB">
      <w:r w:rsidRPr="008E0036">
        <w:t>На окнах зеленеют,</w:t>
      </w:r>
    </w:p>
    <w:p w:rsidR="00F90F77" w:rsidRPr="008E0036" w:rsidRDefault="006C43DB">
      <w:r w:rsidRPr="008E0036">
        <w:t>Круглый год цветут</w:t>
      </w:r>
      <w:proofErr w:type="gramStart"/>
      <w:r w:rsidRPr="008E0036">
        <w:t>.</w:t>
      </w:r>
      <w:proofErr w:type="gramEnd"/>
      <w:r w:rsidRPr="008E0036">
        <w:t xml:space="preserve">  (</w:t>
      </w:r>
      <w:proofErr w:type="gramStart"/>
      <w:r w:rsidRPr="008E0036">
        <w:t>ц</w:t>
      </w:r>
      <w:proofErr w:type="gramEnd"/>
      <w:r w:rsidRPr="008E0036">
        <w:t>веты)</w:t>
      </w:r>
    </w:p>
    <w:p w:rsidR="006C43DB" w:rsidRPr="008E0036" w:rsidRDefault="006C43DB">
      <w:pPr>
        <w:rPr>
          <w:b/>
        </w:rPr>
      </w:pPr>
      <w:r w:rsidRPr="008E0036">
        <w:rPr>
          <w:b/>
        </w:rPr>
        <w:t xml:space="preserve">3. Путешествие  в удивительный мир цветов начинается… </w:t>
      </w:r>
    </w:p>
    <w:p w:rsidR="006C43DB" w:rsidRPr="008E0036" w:rsidRDefault="006C43DB">
      <w:r w:rsidRPr="008E0036">
        <w:t>Выступление  богинь Флор</w:t>
      </w:r>
    </w:p>
    <w:p w:rsidR="008214C4" w:rsidRPr="008E0036" w:rsidRDefault="003778D6">
      <w:pPr>
        <w:rPr>
          <w:b/>
        </w:rPr>
      </w:pPr>
      <w:r>
        <w:rPr>
          <w:b/>
        </w:rPr>
        <w:t xml:space="preserve">Ведущая 1 </w:t>
      </w:r>
    </w:p>
    <w:p w:rsidR="008214C4" w:rsidRPr="008E0036" w:rsidRDefault="00EC5298">
      <w:pPr>
        <w:rPr>
          <w:rStyle w:val="a4"/>
          <w:b w:val="0"/>
          <w:bCs w:val="0"/>
        </w:rPr>
      </w:pPr>
      <w:r w:rsidRPr="008E0036">
        <w:t>Цветы – сама жизнь. Они сопровождают    человека   от рождения   до смерти.</w:t>
      </w:r>
    </w:p>
    <w:p w:rsidR="008214C4" w:rsidRPr="008E0036" w:rsidRDefault="003778D6">
      <w:pPr>
        <w:rPr>
          <w:rStyle w:val="a4"/>
          <w:bCs w:val="0"/>
        </w:rPr>
      </w:pPr>
      <w:r>
        <w:rPr>
          <w:rStyle w:val="a4"/>
          <w:bCs w:val="0"/>
        </w:rPr>
        <w:t xml:space="preserve">Ведущая 2 . </w:t>
      </w:r>
    </w:p>
    <w:p w:rsidR="008214C4" w:rsidRPr="008E0036" w:rsidRDefault="00EC5298">
      <w:pPr>
        <w:rPr>
          <w:rStyle w:val="a4"/>
          <w:b w:val="0"/>
          <w:bCs w:val="0"/>
        </w:rPr>
      </w:pPr>
      <w:r w:rsidRPr="008E0036">
        <w:rPr>
          <w:rStyle w:val="a4"/>
          <w:b w:val="0"/>
          <w:bCs w:val="0"/>
        </w:rPr>
        <w:t>Цветы – символ любви и воспоминаний.</w:t>
      </w:r>
    </w:p>
    <w:p w:rsidR="00EC5298" w:rsidRPr="008E0036" w:rsidRDefault="00EC5298">
      <w:pPr>
        <w:rPr>
          <w:rStyle w:val="a4"/>
          <w:bCs w:val="0"/>
        </w:rPr>
      </w:pPr>
      <w:r w:rsidRPr="008E0036">
        <w:rPr>
          <w:rStyle w:val="a4"/>
          <w:bCs w:val="0"/>
        </w:rPr>
        <w:t xml:space="preserve">Ведущая 1 </w:t>
      </w:r>
    </w:p>
    <w:p w:rsidR="00EC5298" w:rsidRPr="008E0036" w:rsidRDefault="008214C4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Про то , как пришли на Землю цветы, в народе вот что сказывают</w:t>
      </w:r>
      <w:proofErr w:type="gramStart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…В</w:t>
      </w:r>
      <w:proofErr w:type="gramEnd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озвращался будто бы Иван – царевич от Бабы Яги. Доехал до большой реки, а моста нет. Махнул три раза платком в правую сторону – повисла над рекой дивная дуга, он и переехал по ней на другой берег. Махнул два раза в другую сторону – радуга стала тоненьким – тоненьким мостиком. Бросилась Баба Яга за Иваном-царевичем вдогонку по этому мостику, добралась до середины, а он возьми и обломись. Рассыпалась радуга по обе стороны реки на мелкие осколки – цветочки. Одни цветы были добрые – от следов Ивана-царевича</w:t>
      </w:r>
      <w:proofErr w:type="gramStart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… А</w:t>
      </w:r>
      <w:proofErr w:type="gramEnd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 xml:space="preserve"> другие, злые и ядовитые – это там, где Баба Яга ступала. </w:t>
      </w:r>
      <w:r w:rsidR="00A766DF"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«Сказка – ложь, д</w:t>
      </w:r>
      <w:r w:rsidR="00EC5298"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а в ней намек», - говорит народ</w:t>
      </w:r>
    </w:p>
    <w:p w:rsidR="00A766DF" w:rsidRPr="008E0036" w:rsidRDefault="00A766DF">
      <w:pPr>
        <w:rPr>
          <w:rStyle w:val="a4"/>
          <w:rFonts w:ascii="Verdana" w:hAnsi="Verdana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iCs/>
          <w:color w:val="000000"/>
          <w:shd w:val="clear" w:color="auto" w:fill="FFF0CD"/>
        </w:rPr>
        <w:lastRenderedPageBreak/>
        <w:t>Ведущая 2.</w:t>
      </w:r>
    </w:p>
    <w:p w:rsidR="00A766DF" w:rsidRPr="008E0036" w:rsidRDefault="00A766DF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Цветы, как люди, на добро щедры,</w:t>
      </w:r>
    </w:p>
    <w:p w:rsidR="00A766DF" w:rsidRPr="008E0036" w:rsidRDefault="00A766DF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 xml:space="preserve">И щедро нежность людям отдавая, </w:t>
      </w:r>
    </w:p>
    <w:p w:rsidR="00A766DF" w:rsidRPr="008E0036" w:rsidRDefault="00A766DF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Они цветут сердца отогревая,</w:t>
      </w:r>
    </w:p>
    <w:p w:rsidR="00A766DF" w:rsidRPr="008E0036" w:rsidRDefault="00A766DF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Как маленькие теплые костры…</w:t>
      </w:r>
    </w:p>
    <w:p w:rsidR="00EC5298" w:rsidRPr="008E0036" w:rsidRDefault="00A766DF">
      <w:pPr>
        <w:rPr>
          <w:rStyle w:val="a4"/>
          <w:rFonts w:ascii="Verdana" w:hAnsi="Verdana"/>
          <w:b w:val="0"/>
          <w:iCs/>
          <w:color w:val="000000"/>
          <w:shd w:val="clear" w:color="auto" w:fill="FFF0CD"/>
        </w:rPr>
      </w:pPr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>Цветы наши лучшие  друзья и добрые помощники. Они радуют нас своей красотой, создают у нас хорошее настроение. Нет на свете поэтичнее и живописнее цветов – этой гармонии форм, линий, цвета. Цветок вдохновил многих поэтов и композиторов</w:t>
      </w:r>
      <w:proofErr w:type="gramStart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 xml:space="preserve"> .</w:t>
      </w:r>
      <w:proofErr w:type="gramEnd"/>
      <w:r w:rsidRPr="008E0036">
        <w:rPr>
          <w:rStyle w:val="a4"/>
          <w:rFonts w:ascii="Verdana" w:hAnsi="Verdana"/>
          <w:b w:val="0"/>
          <w:iCs/>
          <w:color w:val="000000"/>
          <w:shd w:val="clear" w:color="auto" w:fill="FFF0CD"/>
        </w:rPr>
        <w:t xml:space="preserve"> Поэзия и музыка, созданные ими, звучат как гимн любви и нежности.</w:t>
      </w:r>
    </w:p>
    <w:p w:rsidR="00EC5298" w:rsidRPr="008E0036" w:rsidRDefault="00EC5298" w:rsidP="000720C2">
      <w:pPr>
        <w:rPr>
          <w:rFonts w:ascii="Verdana" w:eastAsia="Times New Roman" w:hAnsi="Verdana" w:cs="Times New Roman"/>
          <w:color w:val="000000"/>
          <w:lang w:eastAsia="ru-RU"/>
        </w:rPr>
      </w:pPr>
      <w:r w:rsidRPr="008E0036">
        <w:rPr>
          <w:rFonts w:ascii="Verdana" w:eastAsia="Times New Roman" w:hAnsi="Verdana" w:cs="Times New Roman"/>
          <w:color w:val="000000"/>
          <w:lang w:eastAsia="ru-RU"/>
        </w:rPr>
        <w:t>Звучит  музыка Доги «Вальс цветов» (3 мин.)</w:t>
      </w:r>
    </w:p>
    <w:p w:rsidR="00EC5298" w:rsidRPr="008E0036" w:rsidRDefault="00EC5298" w:rsidP="00EC5298">
      <w:pPr>
        <w:rPr>
          <w:rStyle w:val="a4"/>
          <w:rFonts w:ascii="Verdana" w:eastAsia="Times New Roman" w:hAnsi="Verdana" w:cs="Times New Roman"/>
          <w:b w:val="0"/>
          <w:bCs w:val="0"/>
          <w:color w:val="000000"/>
          <w:lang w:eastAsia="ru-RU"/>
        </w:rPr>
      </w:pPr>
      <w:r w:rsidRPr="008E0036">
        <w:rPr>
          <w:rFonts w:ascii="Verdana" w:eastAsia="Times New Roman" w:hAnsi="Verdana" w:cs="Times New Roman"/>
          <w:b/>
          <w:color w:val="000000"/>
          <w:lang w:eastAsia="ru-RU"/>
        </w:rPr>
        <w:t>Ведущая 1.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t xml:space="preserve"> Ребята, на открытках, которые вы получили  разная цветовая гамма</w:t>
      </w:r>
      <w:proofErr w:type="gramStart"/>
      <w:r w:rsidRPr="008E0036">
        <w:rPr>
          <w:rFonts w:ascii="Verdana" w:eastAsia="Times New Roman" w:hAnsi="Verdana" w:cs="Times New Roman"/>
          <w:color w:val="000000"/>
          <w:lang w:eastAsia="ru-RU"/>
        </w:rPr>
        <w:t xml:space="preserve"> .</w:t>
      </w:r>
      <w:proofErr w:type="gramEnd"/>
      <w:r w:rsidRPr="008E0036">
        <w:rPr>
          <w:rFonts w:ascii="Verdana" w:eastAsia="Times New Roman" w:hAnsi="Verdana" w:cs="Times New Roman"/>
          <w:color w:val="000000"/>
          <w:lang w:eastAsia="ru-RU"/>
        </w:rPr>
        <w:t xml:space="preserve"> У кого-то красная, у кого-то зеленая, у кого-то желтая. Ребята</w:t>
      </w:r>
      <w:proofErr w:type="gramStart"/>
      <w:r w:rsidRPr="008E0036">
        <w:rPr>
          <w:rFonts w:ascii="Verdana" w:eastAsia="Times New Roman" w:hAnsi="Verdana" w:cs="Times New Roman"/>
          <w:color w:val="000000"/>
          <w:lang w:eastAsia="ru-RU"/>
        </w:rPr>
        <w:t xml:space="preserve"> ,</w:t>
      </w:r>
      <w:proofErr w:type="gramEnd"/>
      <w:r w:rsidRPr="008E0036">
        <w:rPr>
          <w:rFonts w:ascii="Verdana" w:eastAsia="Times New Roman" w:hAnsi="Verdana" w:cs="Times New Roman"/>
          <w:color w:val="000000"/>
          <w:lang w:eastAsia="ru-RU"/>
        </w:rPr>
        <w:t xml:space="preserve"> займите свои места в соответствии  цвета в вашей открытке. Вам нужно составить и прочитать   стихотворение  Брюсова  так, как его написал автор.</w:t>
      </w:r>
    </w:p>
    <w:p w:rsidR="00EC5298" w:rsidRPr="008E0036" w:rsidRDefault="00EC5298" w:rsidP="00EC5298">
      <w:r w:rsidRPr="008E0036">
        <w:t>Цветики  убогие                                                                    Ландыш клонит жемчуг</w:t>
      </w:r>
    </w:p>
    <w:p w:rsidR="00EC5298" w:rsidRPr="008E0036" w:rsidRDefault="00EC5298" w:rsidP="00EC5298">
      <w:r w:rsidRPr="008E0036">
        <w:t>Северной весны,                                                                  Крупных белых слез,</w:t>
      </w:r>
    </w:p>
    <w:p w:rsidR="00EC5298" w:rsidRPr="008E0036" w:rsidRDefault="00EC5298" w:rsidP="00EC5298">
      <w:r w:rsidRPr="008E0036">
        <w:t>Веете вы  кротостью                                                           Синий колокольчик</w:t>
      </w:r>
    </w:p>
    <w:p w:rsidR="00EC5298" w:rsidRPr="008E0036" w:rsidRDefault="00EC5298" w:rsidP="00EC5298">
      <w:r w:rsidRPr="008E0036">
        <w:t>Мирной тишины.                                                                 Спит в тени  берез.</w:t>
      </w:r>
    </w:p>
    <w:p w:rsidR="00EC5298" w:rsidRPr="008E0036" w:rsidRDefault="00EC5298" w:rsidP="00EC5298"/>
    <w:p w:rsidR="00EC5298" w:rsidRPr="008E0036" w:rsidRDefault="00EC5298" w:rsidP="00EC5298">
      <w:r w:rsidRPr="008E0036">
        <w:t xml:space="preserve">Белая фиалка                                                                     Здесь  Иван </w:t>
      </w:r>
      <w:proofErr w:type="gramStart"/>
      <w:r w:rsidRPr="008E0036">
        <w:t>–д</w:t>
      </w:r>
      <w:proofErr w:type="gramEnd"/>
      <w:r w:rsidRPr="008E0036">
        <w:t>а –Марья</w:t>
      </w:r>
    </w:p>
    <w:p w:rsidR="00EC5298" w:rsidRPr="008E0036" w:rsidRDefault="00EC5298" w:rsidP="00EC5298">
      <w:r w:rsidRPr="008E0036">
        <w:t xml:space="preserve">Высится, </w:t>
      </w:r>
      <w:proofErr w:type="gramStart"/>
      <w:r w:rsidRPr="008E0036">
        <w:t>стройна</w:t>
      </w:r>
      <w:proofErr w:type="gramEnd"/>
      <w:r w:rsidRPr="008E0036">
        <w:t>,                                                             Одуванчик – там,</w:t>
      </w:r>
    </w:p>
    <w:p w:rsidR="00EC5298" w:rsidRPr="008E0036" w:rsidRDefault="00EC5298" w:rsidP="00EC5298">
      <w:r w:rsidRPr="008E0036">
        <w:t>Белая  ромашка                                                                Желтенькие  звезды</w:t>
      </w:r>
    </w:p>
    <w:p w:rsidR="00EC5298" w:rsidRPr="008E0036" w:rsidRDefault="00EC5298" w:rsidP="00EC5298">
      <w:r w:rsidRPr="008E0036">
        <w:t xml:space="preserve">В  зелени  </w:t>
      </w:r>
      <w:proofErr w:type="gramStart"/>
      <w:r w:rsidRPr="008E0036">
        <w:t>видна</w:t>
      </w:r>
      <w:proofErr w:type="gramEnd"/>
      <w:r w:rsidRPr="008E0036">
        <w:t>.                                                              Всюду  по  лугам,</w:t>
      </w:r>
    </w:p>
    <w:p w:rsidR="00EC5298" w:rsidRPr="008E0036" w:rsidRDefault="00EC5298" w:rsidP="00EC5298"/>
    <w:p w:rsidR="00EC5298" w:rsidRPr="008E0036" w:rsidRDefault="00EC5298" w:rsidP="00EC5298">
      <w:r w:rsidRPr="008E0036">
        <w:t xml:space="preserve">Изредка  меж  листьев                                                    </w:t>
      </w:r>
      <w:proofErr w:type="gramStart"/>
      <w:r w:rsidRPr="008E0036">
        <w:t>Белый</w:t>
      </w:r>
      <w:proofErr w:type="gramEnd"/>
      <w:r w:rsidRPr="008E0036">
        <w:t>, желтый, синий –</w:t>
      </w:r>
    </w:p>
    <w:p w:rsidR="00EC5298" w:rsidRPr="008E0036" w:rsidRDefault="00EC5298" w:rsidP="00EC5298">
      <w:r w:rsidRPr="008E0036">
        <w:t>Аленький  намек,                                                              В зелени полян</w:t>
      </w:r>
    </w:p>
    <w:p w:rsidR="00EC5298" w:rsidRPr="008E0036" w:rsidRDefault="00EC5298" w:rsidP="00EC5298">
      <w:r w:rsidRPr="008E0036">
        <w:t>Словно мох  бессмертный,                                            Скромный  венчик  небом</w:t>
      </w:r>
    </w:p>
    <w:p w:rsidR="00EC5298" w:rsidRPr="008E0036" w:rsidRDefault="00EC5298" w:rsidP="00EC5298">
      <w:r w:rsidRPr="008E0036">
        <w:t>Иммортель – цветок.                                                       Обделенных  стран.</w:t>
      </w:r>
    </w:p>
    <w:p w:rsidR="00EC5298" w:rsidRPr="008E0036" w:rsidRDefault="00EC5298" w:rsidP="000720C2">
      <w:pPr>
        <w:rPr>
          <w:rFonts w:ascii="Verdana" w:hAnsi="Verdana"/>
          <w:bCs/>
          <w:iCs/>
          <w:color w:val="000000"/>
          <w:shd w:val="clear" w:color="auto" w:fill="FFF0CD"/>
        </w:rPr>
      </w:pPr>
    </w:p>
    <w:p w:rsidR="002B0649" w:rsidRPr="008E0036" w:rsidRDefault="000720C2" w:rsidP="00EC5298">
      <w:proofErr w:type="gramStart"/>
      <w:r w:rsidRPr="008E0036">
        <w:rPr>
          <w:rFonts w:ascii="Verdana" w:eastAsia="Times New Roman" w:hAnsi="Verdana" w:cs="Times New Roman"/>
          <w:color w:val="000000"/>
          <w:lang w:eastAsia="ru-RU"/>
        </w:rPr>
        <w:t>(Цветики убогие северной весны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Веете вы кротостью мирной тишины.</w:t>
      </w:r>
      <w:proofErr w:type="gramEnd"/>
      <w:r w:rsidRPr="008E0036">
        <w:rPr>
          <w:rFonts w:ascii="Verdana" w:eastAsia="Times New Roman" w:hAnsi="Verdana" w:cs="Times New Roman"/>
          <w:color w:val="000000"/>
          <w:lang w:eastAsia="ru-RU"/>
        </w:rPr>
        <w:br/>
      </w:r>
      <w:r w:rsidRPr="008E0036">
        <w:rPr>
          <w:rFonts w:ascii="Verdana" w:eastAsia="Times New Roman" w:hAnsi="Verdana" w:cs="Times New Roman"/>
          <w:color w:val="000000"/>
          <w:lang w:eastAsia="ru-RU"/>
        </w:rPr>
        <w:lastRenderedPageBreak/>
        <w:t>Ландыш клонит жемчуг крупных белых слез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Синий колокольчик спит в тени берез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Белая фиалка высится, стройна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Белая ромашка в зелени видна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Здесь иван-да-марья, одуванчик там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Желтенькие звезды всюду по лугам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Изредка меж листьев аленький намек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Словно мох, бессмертный иммортель-цветок, —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Белый, желтый, синий — в зелени полян,</w:t>
      </w:r>
      <w:r w:rsidRPr="008E0036">
        <w:rPr>
          <w:rFonts w:ascii="Verdana" w:eastAsia="Times New Roman" w:hAnsi="Verdana" w:cs="Times New Roman"/>
          <w:color w:val="000000"/>
          <w:lang w:eastAsia="ru-RU"/>
        </w:rPr>
        <w:br/>
        <w:t>Скромный венчик неб</w:t>
      </w:r>
      <w:r w:rsidR="00EC5298" w:rsidRPr="008E0036">
        <w:rPr>
          <w:rFonts w:ascii="Verdana" w:eastAsia="Times New Roman" w:hAnsi="Verdana" w:cs="Times New Roman"/>
          <w:color w:val="000000"/>
          <w:lang w:eastAsia="ru-RU"/>
        </w:rPr>
        <w:t>ом обделенных стран</w:t>
      </w:r>
      <w:r w:rsidR="00EC5298" w:rsidRPr="008E0036">
        <w:rPr>
          <w:rFonts w:ascii="Verdana" w:eastAsia="Times New Roman" w:hAnsi="Verdana" w:cs="Times New Roman"/>
          <w:color w:val="000000"/>
          <w:lang w:eastAsia="ru-RU"/>
        </w:rPr>
        <w:br/>
      </w:r>
    </w:p>
    <w:p w:rsidR="002B0649" w:rsidRPr="008E0036" w:rsidRDefault="001233F0">
      <w:pPr>
        <w:rPr>
          <w:rFonts w:ascii="Verdana" w:hAnsi="Verdana"/>
          <w:bCs/>
          <w:iCs/>
          <w:color w:val="000000"/>
          <w:shd w:val="clear" w:color="auto" w:fill="FFF0CD"/>
        </w:rPr>
      </w:pPr>
      <w:r w:rsidRPr="008E0036">
        <w:rPr>
          <w:b/>
        </w:rPr>
        <w:t>Учитель</w:t>
      </w:r>
      <w:proofErr w:type="gramStart"/>
      <w:r w:rsidRPr="008E0036">
        <w:rPr>
          <w:b/>
        </w:rPr>
        <w:t>:</w:t>
      </w:r>
      <w:r w:rsidR="00C215D2" w:rsidRPr="008E0036">
        <w:t>С</w:t>
      </w:r>
      <w:proofErr w:type="gramEnd"/>
      <w:r w:rsidR="00C215D2" w:rsidRPr="008E0036">
        <w:t>егодня  мы с вами отправляемся в некоторое царство, цветочное государство. Узнаем о жизни цветочного  царства. Цветы – это  прекраснейшие  создания природы!  Каждый цветок – как упавшая  с неба звезда</w:t>
      </w:r>
      <w:proofErr w:type="gramStart"/>
      <w:r w:rsidR="00C215D2" w:rsidRPr="008E0036">
        <w:t>.</w:t>
      </w:r>
      <w:r w:rsidR="00AC31F7" w:rsidRPr="008E0036">
        <w:t>Н</w:t>
      </w:r>
      <w:proofErr w:type="gramEnd"/>
      <w:r w:rsidR="00AC31F7" w:rsidRPr="008E0036">
        <w:t>аше  путешествие будет проходить на высоте фантазии со скоростью полета  мысли. Во время путешествия необходимо соблюдать следующие правила:</w:t>
      </w:r>
    </w:p>
    <w:p w:rsidR="00AC31F7" w:rsidRPr="008E0036" w:rsidRDefault="006C43DB">
      <w:r w:rsidRPr="008E0036">
        <w:t>-запрещается шуметь, отвлекаться;</w:t>
      </w:r>
    </w:p>
    <w:p w:rsidR="00AC31F7" w:rsidRPr="008E0036" w:rsidRDefault="00AC31F7">
      <w:r w:rsidRPr="008E0036">
        <w:t>-разрешается принимать  активное участие в путешествии</w:t>
      </w:r>
    </w:p>
    <w:p w:rsidR="00DE2D24" w:rsidRPr="008E0036" w:rsidRDefault="008F5F09" w:rsidP="00C215D2">
      <w:pPr>
        <w:jc w:val="both"/>
      </w:pPr>
      <w:r w:rsidRPr="008E0036">
        <w:rPr>
          <w:b/>
        </w:rPr>
        <w:t>Первая остановк</w:t>
      </w:r>
      <w:proofErr w:type="gramStart"/>
      <w:r w:rsidRPr="008E0036">
        <w:rPr>
          <w:b/>
        </w:rPr>
        <w:t>а«</w:t>
      </w:r>
      <w:proofErr w:type="gramEnd"/>
      <w:r w:rsidR="0083040E" w:rsidRPr="008E0036">
        <w:rPr>
          <w:b/>
        </w:rPr>
        <w:t>Поэтическая».</w:t>
      </w:r>
      <w:r w:rsidR="00C215D2" w:rsidRPr="008E0036">
        <w:t>Давайтевместе с поэтами   полюбуемся цветами  и может  быть , сами  станем  чуточку добрее, мудрее, крас</w:t>
      </w:r>
      <w:r w:rsidR="00C215D2" w:rsidRPr="008E0036">
        <w:rPr>
          <w:b/>
        </w:rPr>
        <w:t>и</w:t>
      </w:r>
      <w:r w:rsidR="00C215D2" w:rsidRPr="008E0036">
        <w:t>вее</w:t>
      </w:r>
      <w:r w:rsidR="00C215D2" w:rsidRPr="008E0036">
        <w:rPr>
          <w:b/>
        </w:rPr>
        <w:t xml:space="preserve">. </w:t>
      </w:r>
      <w:r w:rsidR="0083040E" w:rsidRPr="008E0036">
        <w:t xml:space="preserve"> Есть у года прекрасная пора, когда в природе происходят таинственн</w:t>
      </w:r>
      <w:r w:rsidR="00DE2D24" w:rsidRPr="008E0036">
        <w:t>ые  превращения</w:t>
      </w:r>
      <w:proofErr w:type="gramStart"/>
      <w:r w:rsidR="00DE2D24" w:rsidRPr="008E0036">
        <w:t xml:space="preserve"> .</w:t>
      </w:r>
      <w:proofErr w:type="gramEnd"/>
      <w:r w:rsidR="00DE2D24" w:rsidRPr="008E0036">
        <w:t xml:space="preserve">    Это весна, и вместе с ней появляются  первые ее гонцы -  подснежники! </w:t>
      </w:r>
      <w:r w:rsidR="008E1836" w:rsidRPr="008E0036">
        <w:t>(звучит  Самый красивый вальс «Подснежники»-37 сек. )</w:t>
      </w:r>
    </w:p>
    <w:p w:rsidR="005F3522" w:rsidRPr="008E0036" w:rsidRDefault="00DE2D24" w:rsidP="005F3522">
      <w:pPr>
        <w:rPr>
          <w:rFonts w:ascii="Times New Roman" w:eastAsia="Times New Roman" w:hAnsi="Times New Roman" w:cs="Times New Roman"/>
          <w:lang w:eastAsia="ru-RU"/>
        </w:rPr>
      </w:pPr>
      <w:r w:rsidRPr="008E0036">
        <w:t>1-й чтец</w:t>
      </w:r>
      <w:r w:rsidR="008E1836" w:rsidRPr="008E0036">
        <w:t xml:space="preserve">    «</w:t>
      </w:r>
      <w:r w:rsidR="005F3522" w:rsidRPr="008E0036">
        <w:rPr>
          <w:rFonts w:ascii="Times New Roman" w:eastAsia="Times New Roman" w:hAnsi="Times New Roman" w:cs="Times New Roman"/>
          <w:b/>
          <w:bCs/>
          <w:lang w:eastAsia="ru-RU"/>
        </w:rPr>
        <w:t>Подснежник</w:t>
      </w:r>
      <w:r w:rsidR="008E1836" w:rsidRPr="008E0036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8E1836" w:rsidRPr="008E0036" w:rsidRDefault="003778D6" w:rsidP="005F352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-й чтец    «Нарцисс» </w:t>
      </w:r>
    </w:p>
    <w:p w:rsidR="008E1836" w:rsidRPr="008E0036" w:rsidRDefault="008E1836">
      <w:r w:rsidRPr="008E0036">
        <w:t>3</w:t>
      </w:r>
      <w:r w:rsidR="005F3522" w:rsidRPr="008E0036">
        <w:t>-й   чте</w:t>
      </w:r>
      <w:proofErr w:type="gramStart"/>
      <w:r w:rsidR="005F3522" w:rsidRPr="008E0036">
        <w:t>ц</w:t>
      </w:r>
      <w:r w:rsidRPr="008E0036">
        <w:rPr>
          <w:b/>
        </w:rPr>
        <w:t>«</w:t>
      </w:r>
      <w:proofErr w:type="gramEnd"/>
      <w:r w:rsidRPr="008E0036">
        <w:rPr>
          <w:b/>
        </w:rPr>
        <w:t>Ландыш»</w:t>
      </w:r>
      <w:r w:rsidR="003778D6">
        <w:t xml:space="preserve">   </w:t>
      </w:r>
    </w:p>
    <w:p w:rsidR="008E1836" w:rsidRPr="008E0036" w:rsidRDefault="003778D6">
      <w:r>
        <w:t xml:space="preserve">4-й  чтец  «Ирис»  </w:t>
      </w:r>
    </w:p>
    <w:p w:rsidR="001E684B" w:rsidRPr="008E0036" w:rsidRDefault="003778D6">
      <w:pPr>
        <w:rPr>
          <w:b/>
        </w:rPr>
      </w:pPr>
      <w:r>
        <w:t xml:space="preserve">5-й чтец  «Тюльпан» </w:t>
      </w:r>
    </w:p>
    <w:p w:rsidR="008E1836" w:rsidRPr="008E0036" w:rsidRDefault="001E684B">
      <w:r w:rsidRPr="008E0036">
        <w:t>6</w:t>
      </w:r>
      <w:r w:rsidR="003778D6">
        <w:t xml:space="preserve">-й чтец  «Пион»  </w:t>
      </w:r>
    </w:p>
    <w:p w:rsidR="00C215D2" w:rsidRPr="008E0036" w:rsidRDefault="001E684B">
      <w:r w:rsidRPr="008E0036">
        <w:t>7</w:t>
      </w:r>
      <w:r w:rsidR="008E1836" w:rsidRPr="008E0036">
        <w:t>-й чтец  «Колокольчик»</w:t>
      </w:r>
    </w:p>
    <w:p w:rsidR="008E1836" w:rsidRPr="008E0036" w:rsidRDefault="001E684B">
      <w:r w:rsidRPr="008E0036">
        <w:t>8</w:t>
      </w:r>
      <w:r w:rsidR="003778D6">
        <w:t xml:space="preserve">-й чтец  «Сирень»  </w:t>
      </w:r>
    </w:p>
    <w:p w:rsidR="00C215D2" w:rsidRPr="008E0036" w:rsidRDefault="00C215D2" w:rsidP="00C215D2">
      <w:r w:rsidRPr="008E0036">
        <w:rPr>
          <w:b/>
        </w:rPr>
        <w:t>Учитель:</w:t>
      </w:r>
      <w:r w:rsidRPr="008E0036">
        <w:t xml:space="preserve">  За весной приходит  лето, которое  дарит  нам цветущий</w:t>
      </w:r>
      <w:proofErr w:type="gramStart"/>
      <w:r w:rsidRPr="008E0036">
        <w:t xml:space="preserve"> ,</w:t>
      </w:r>
      <w:proofErr w:type="gramEnd"/>
      <w:r w:rsidRPr="008E0036">
        <w:t xml:space="preserve"> благоухающий  ковер из трав и цветов.</w:t>
      </w:r>
    </w:p>
    <w:p w:rsidR="008E1836" w:rsidRPr="008E0036" w:rsidRDefault="001E684B">
      <w:r w:rsidRPr="008E0036">
        <w:t>9</w:t>
      </w:r>
      <w:r w:rsidR="003778D6">
        <w:t xml:space="preserve">-й чтец «Фиалка» </w:t>
      </w:r>
    </w:p>
    <w:p w:rsidR="008E1836" w:rsidRPr="008E0036" w:rsidRDefault="001E684B">
      <w:r w:rsidRPr="008E0036">
        <w:t>10</w:t>
      </w:r>
      <w:r w:rsidR="008E1836" w:rsidRPr="008E0036">
        <w:t>-й чтец «</w:t>
      </w:r>
      <w:r w:rsidR="003778D6">
        <w:t xml:space="preserve">Ромашка» </w:t>
      </w:r>
    </w:p>
    <w:p w:rsidR="001E684B" w:rsidRPr="008E0036" w:rsidRDefault="003778D6">
      <w:r>
        <w:t xml:space="preserve">11-й чтец «Лилии» </w:t>
      </w:r>
    </w:p>
    <w:p w:rsidR="001E684B" w:rsidRPr="008E0036" w:rsidRDefault="003778D6">
      <w:r>
        <w:t xml:space="preserve">12-й чтец  «Гладиолус» </w:t>
      </w:r>
    </w:p>
    <w:p w:rsidR="001E684B" w:rsidRPr="008E0036" w:rsidRDefault="003778D6">
      <w:r>
        <w:lastRenderedPageBreak/>
        <w:t xml:space="preserve">13-й чтец «Гвоздика» </w:t>
      </w:r>
    </w:p>
    <w:p w:rsidR="00C215D2" w:rsidRPr="008E0036" w:rsidRDefault="00C215D2">
      <w:r w:rsidRPr="008E0036">
        <w:rPr>
          <w:b/>
        </w:rPr>
        <w:t>Учитель</w:t>
      </w:r>
      <w:r w:rsidRPr="008E0036">
        <w:t>: Сменив лето</w:t>
      </w:r>
      <w:proofErr w:type="gramStart"/>
      <w:r w:rsidRPr="008E0036">
        <w:t xml:space="preserve"> ,</w:t>
      </w:r>
      <w:proofErr w:type="gramEnd"/>
      <w:r w:rsidRPr="008E0036">
        <w:t xml:space="preserve"> незаметно  подходит  осень, ещё  продолжают цвести  анютины глазки. Но уже появляются  астры, хризантемы.</w:t>
      </w:r>
    </w:p>
    <w:p w:rsidR="001E684B" w:rsidRPr="008E0036" w:rsidRDefault="003778D6">
      <w:r>
        <w:t>14-й чтец  «Астра»</w:t>
      </w:r>
    </w:p>
    <w:p w:rsidR="001E684B" w:rsidRPr="008E0036" w:rsidRDefault="003778D6">
      <w:r>
        <w:t xml:space="preserve">15-й чтец «Хризантема» </w:t>
      </w:r>
    </w:p>
    <w:p w:rsidR="001E684B" w:rsidRPr="008E0036" w:rsidRDefault="003778D6">
      <w:r>
        <w:t xml:space="preserve">16-й чтец «Орхидея» </w:t>
      </w:r>
    </w:p>
    <w:p w:rsidR="001E684B" w:rsidRPr="008E0036" w:rsidRDefault="003778D6">
      <w:r>
        <w:t>17-й чтец «Роза»</w:t>
      </w:r>
    </w:p>
    <w:p w:rsidR="001E684B" w:rsidRPr="008E0036" w:rsidRDefault="001E684B">
      <w:r w:rsidRPr="008E0036">
        <w:rPr>
          <w:b/>
        </w:rPr>
        <w:t>Учитель:</w:t>
      </w:r>
      <w:r w:rsidRPr="008E0036">
        <w:t xml:space="preserve"> Вот какие прекрасные стихи  сочинили  наши  поэты о цветах. Мы покидаем  с вами остановку «Поэтическую» и продолжаем  путешествие</w:t>
      </w:r>
      <w:proofErr w:type="gramStart"/>
      <w:r w:rsidRPr="008E0036">
        <w:t xml:space="preserve"> .</w:t>
      </w:r>
      <w:proofErr w:type="gramEnd"/>
      <w:r w:rsidRPr="008E0036">
        <w:t>Следующая остановка «Мифологическая»</w:t>
      </w:r>
    </w:p>
    <w:p w:rsidR="001E684B" w:rsidRPr="008E0036" w:rsidRDefault="001E684B">
      <w:r w:rsidRPr="008E0036">
        <w:t xml:space="preserve">В глубокой древности  люди  отмечали  цветами все торжественные  события  своей жизни и сложили  о цветах много мифов и легенд. Хозяйка  этой остановки  </w:t>
      </w:r>
      <w:r w:rsidR="000E760E" w:rsidRPr="008E0036">
        <w:t xml:space="preserve"> Флора  - богиня цветов</w:t>
      </w:r>
      <w:proofErr w:type="gramStart"/>
      <w:r w:rsidR="000E760E" w:rsidRPr="008E0036">
        <w:t xml:space="preserve"> .</w:t>
      </w:r>
      <w:proofErr w:type="gramEnd"/>
    </w:p>
    <w:p w:rsidR="000E760E" w:rsidRPr="008E0036" w:rsidRDefault="000E760E">
      <w:r w:rsidRPr="008E0036">
        <w:rPr>
          <w:b/>
        </w:rPr>
        <w:t>Ведущая 1</w:t>
      </w:r>
      <w:r w:rsidR="003778D6">
        <w:t xml:space="preserve"> </w:t>
      </w:r>
    </w:p>
    <w:p w:rsidR="0091075C" w:rsidRPr="008E0036" w:rsidRDefault="000E760E">
      <w:r w:rsidRPr="008E0036">
        <w:t>С цветами  связаны  многие  предания  и легенды</w:t>
      </w:r>
      <w:proofErr w:type="gramStart"/>
      <w:r w:rsidRPr="008E0036">
        <w:t xml:space="preserve">  ,</w:t>
      </w:r>
      <w:proofErr w:type="gramEnd"/>
      <w:r w:rsidRPr="008E0036">
        <w:t xml:space="preserve"> удивительные  истории. Сегодня с некоторыми  из них  я вас  ознакомлю. Однажды я спустилась на землю  и стала одаривать  цветы именами. Одарила  всех и хотела  удалиться</w:t>
      </w:r>
      <w:proofErr w:type="gramStart"/>
      <w:r w:rsidRPr="008E0036">
        <w:t xml:space="preserve"> ,</w:t>
      </w:r>
      <w:proofErr w:type="gramEnd"/>
      <w:r w:rsidRPr="008E0036">
        <w:t>но вдруг   услышала  слабый  голосок:  «Ты  забыла  меня</w:t>
      </w:r>
      <w:proofErr w:type="gramStart"/>
      <w:r w:rsidRPr="008E0036">
        <w:t xml:space="preserve"> ,</w:t>
      </w:r>
      <w:proofErr w:type="gramEnd"/>
      <w:r w:rsidRPr="008E0036">
        <w:t xml:space="preserve"> Флора, дай  мне, пожалуйста ,  имя». Я еле разглядела  маленький  голубой цветочек. Хорошо, ты  будешь называться Незабудкой. А ещё я наделю тебя чудесной силой: ты будешь возвращать память  тем людям</w:t>
      </w:r>
      <w:proofErr w:type="gramStart"/>
      <w:r w:rsidRPr="008E0036">
        <w:t xml:space="preserve"> ,</w:t>
      </w:r>
      <w:proofErr w:type="gramEnd"/>
      <w:r w:rsidRPr="008E0036">
        <w:t xml:space="preserve"> которые  начнут  забывать  своих  близких  или свою Родину. Так Незабудка  на  Земле стала символом постоянства и  верности. Нет на Земле ничего прекраснее и поэтичнее цветов. Посмотрите на них. </w:t>
      </w:r>
      <w:r w:rsidR="0091075C" w:rsidRPr="008E0036">
        <w:t>Каждый ц</w:t>
      </w:r>
      <w:r w:rsidR="006C43DB" w:rsidRPr="008E0036">
        <w:t>веток рассказывает свою легенду.</w:t>
      </w:r>
    </w:p>
    <w:p w:rsidR="006C43DB" w:rsidRPr="008E0036" w:rsidRDefault="006C43DB">
      <w:r w:rsidRPr="008E0036">
        <w:t>Рассказывают цветы  свои легенды</w:t>
      </w:r>
    </w:p>
    <w:p w:rsidR="00003BBD" w:rsidRPr="008E0036" w:rsidRDefault="00E93AF6">
      <w:r w:rsidRPr="008E0036">
        <w:rPr>
          <w:b/>
        </w:rPr>
        <w:t xml:space="preserve">Учитель: </w:t>
      </w:r>
      <w:r w:rsidR="000123E6" w:rsidRPr="008E0036">
        <w:rPr>
          <w:b/>
        </w:rPr>
        <w:t xml:space="preserve"> </w:t>
      </w:r>
      <w:r w:rsidR="000123E6" w:rsidRPr="008E0036">
        <w:t>Цветок  весны, идущий  к  нам  по  снегу.</w:t>
      </w:r>
    </w:p>
    <w:p w:rsidR="000123E6" w:rsidRPr="008E0036" w:rsidRDefault="000123E6">
      <w:r w:rsidRPr="008E0036">
        <w:t>Простой цветок</w:t>
      </w:r>
      <w:proofErr w:type="gramStart"/>
      <w:r w:rsidRPr="008E0036">
        <w:t xml:space="preserve"> ,</w:t>
      </w:r>
      <w:proofErr w:type="gramEnd"/>
      <w:r w:rsidRPr="008E0036">
        <w:t xml:space="preserve"> но сколько  он  несет</w:t>
      </w:r>
    </w:p>
    <w:p w:rsidR="000123E6" w:rsidRPr="008E0036" w:rsidRDefault="000123E6">
      <w:r w:rsidRPr="008E0036">
        <w:t>Добра и радости, и счастье  человеку!</w:t>
      </w:r>
    </w:p>
    <w:p w:rsidR="000123E6" w:rsidRPr="008E0036" w:rsidRDefault="000123E6">
      <w:r w:rsidRPr="008E0036">
        <w:t>Древняя легенда  рассказывает: когда  Адам и Ева были  изгнаны  из  рая, шел  сильный  снег</w:t>
      </w:r>
      <w:proofErr w:type="gramStart"/>
      <w:r w:rsidRPr="008E0036">
        <w:t xml:space="preserve"> ,</w:t>
      </w:r>
      <w:proofErr w:type="gramEnd"/>
      <w:r w:rsidRPr="008E0036">
        <w:t xml:space="preserve"> и Еве было  холодно. Тогда</w:t>
      </w:r>
      <w:proofErr w:type="gramStart"/>
      <w:r w:rsidRPr="008E0036">
        <w:t xml:space="preserve"> ,</w:t>
      </w:r>
      <w:proofErr w:type="gramEnd"/>
      <w:r w:rsidRPr="008E0036">
        <w:t xml:space="preserve"> чтобы  ее успокоить , согреть, несколько  снежинок  превратились в цветы. Увидев  это</w:t>
      </w:r>
      <w:proofErr w:type="gramStart"/>
      <w:r w:rsidRPr="008E0036">
        <w:t xml:space="preserve"> ,</w:t>
      </w:r>
      <w:proofErr w:type="gramEnd"/>
      <w:r w:rsidRPr="008E0036">
        <w:t xml:space="preserve"> Ева  повеселела, поверила в счастье и у нее появилась  надежда   на лучшие времена. Отсюда  и символ подснежника – надежда. </w:t>
      </w:r>
    </w:p>
    <w:p w:rsidR="00E309A8" w:rsidRPr="008E0036" w:rsidRDefault="00E309A8">
      <w:r w:rsidRPr="008E0036">
        <w:t>А русская  легенда  утверждает, что  однажды  старуха  Зима со своими  спутниками  Морозом  и Ветром  решила  не  пускать  на  землю  Весну. Но  снежный  подснежник  выпрямился, расправил  лепестки и попросил  защиты  у  Солнца</w:t>
      </w:r>
      <w:proofErr w:type="gramStart"/>
      <w:r w:rsidRPr="008E0036">
        <w:t xml:space="preserve"> .</w:t>
      </w:r>
      <w:proofErr w:type="gramEnd"/>
      <w:r w:rsidRPr="008E0036">
        <w:t xml:space="preserve"> Солнце  заметило  подснежник. Согрело  землю и открыло  дорогу  Весне.  </w:t>
      </w:r>
    </w:p>
    <w:p w:rsidR="00E309A8" w:rsidRPr="008E0036" w:rsidRDefault="00E309A8">
      <w:r w:rsidRPr="008E0036">
        <w:t xml:space="preserve">Легенду о </w:t>
      </w:r>
      <w:r w:rsidR="003778D6">
        <w:t xml:space="preserve">подснежнике рассказывает  </w:t>
      </w:r>
    </w:p>
    <w:p w:rsidR="00E309A8" w:rsidRPr="008E0036" w:rsidRDefault="00E309A8">
      <w:r w:rsidRPr="008E0036">
        <w:rPr>
          <w:b/>
        </w:rPr>
        <w:t>Учитель</w:t>
      </w:r>
      <w:r w:rsidRPr="008E0036">
        <w:t>: Родился  он в  майский  день  и  лес  его  хранит.</w:t>
      </w:r>
    </w:p>
    <w:p w:rsidR="00E309A8" w:rsidRPr="008E0036" w:rsidRDefault="00E309A8">
      <w:r w:rsidRPr="008E0036">
        <w:t xml:space="preserve">Мне  кажется: его  </w:t>
      </w:r>
      <w:proofErr w:type="spellStart"/>
      <w:proofErr w:type="gramStart"/>
      <w:r w:rsidRPr="008E0036">
        <w:t>его</w:t>
      </w:r>
      <w:proofErr w:type="spellEnd"/>
      <w:proofErr w:type="gramEnd"/>
      <w:r w:rsidRPr="008E0036">
        <w:t xml:space="preserve">  задень – он  тихо  зазвенит.</w:t>
      </w:r>
    </w:p>
    <w:p w:rsidR="005858E1" w:rsidRPr="008E0036" w:rsidRDefault="005858E1">
      <w:r w:rsidRPr="008E0036">
        <w:lastRenderedPageBreak/>
        <w:t>И этот звон  услышат луг, и птицы и цветы.</w:t>
      </w:r>
    </w:p>
    <w:p w:rsidR="005858E1" w:rsidRPr="008E0036" w:rsidRDefault="005858E1">
      <w:r w:rsidRPr="008E0036">
        <w:t>Давай послушаем</w:t>
      </w:r>
      <w:proofErr w:type="gramStart"/>
      <w:r w:rsidRPr="008E0036">
        <w:t xml:space="preserve"> ,</w:t>
      </w:r>
      <w:proofErr w:type="gramEnd"/>
      <w:r w:rsidRPr="008E0036">
        <w:t xml:space="preserve"> а вдруг  услышишь я и ты.</w:t>
      </w:r>
    </w:p>
    <w:p w:rsidR="005858E1" w:rsidRPr="008E0036" w:rsidRDefault="005858E1">
      <w:r w:rsidRPr="008E0036">
        <w:t xml:space="preserve">Преданье утверждает, что  ландыш  - это  счастливый  смех  русалки </w:t>
      </w:r>
      <w:proofErr w:type="spellStart"/>
      <w:r w:rsidRPr="008E0036">
        <w:t>Мавки</w:t>
      </w:r>
      <w:proofErr w:type="spellEnd"/>
      <w:r w:rsidRPr="008E0036">
        <w:t>, рассыпавшийся  по  весеннему  лету. Она  долго  искала  своих  родителей  и  когда  нашла,  смех ее радости  был  слышан  повсюду.</w:t>
      </w:r>
    </w:p>
    <w:p w:rsidR="005858E1" w:rsidRPr="008E0036" w:rsidRDefault="005858E1">
      <w:r w:rsidRPr="008E0036">
        <w:t>Древнерусская  легенда  гласит: « Морская  царевна  Волхова  полюбила  юношу  Садко,  который  прекрасно  играл  на  гуслях</w:t>
      </w:r>
      <w:proofErr w:type="gramStart"/>
      <w:r w:rsidRPr="008E0036">
        <w:t xml:space="preserve"> ,</w:t>
      </w:r>
      <w:proofErr w:type="gramEnd"/>
      <w:r w:rsidRPr="008E0036">
        <w:t xml:space="preserve"> а он отдал свое сердце красавице </w:t>
      </w:r>
      <w:proofErr w:type="spellStart"/>
      <w:r w:rsidRPr="008E0036">
        <w:t>Любаве</w:t>
      </w:r>
      <w:proofErr w:type="spellEnd"/>
      <w:r w:rsidRPr="008E0036">
        <w:t xml:space="preserve">. </w:t>
      </w:r>
      <w:r w:rsidR="00D44A45" w:rsidRPr="008E0036">
        <w:t>Грустная  Волхова  вышла  на  берег  и стала  горько  плакать. И там, где падали  слезинки  царевны, выросли  ландыши – символ  чистоты</w:t>
      </w:r>
      <w:proofErr w:type="gramStart"/>
      <w:r w:rsidR="00D44A45" w:rsidRPr="008E0036">
        <w:t xml:space="preserve"> ,</w:t>
      </w:r>
      <w:proofErr w:type="gramEnd"/>
      <w:r w:rsidR="00D44A45" w:rsidRPr="008E0036">
        <w:t xml:space="preserve"> любви и печали.»</w:t>
      </w:r>
    </w:p>
    <w:p w:rsidR="005858E1" w:rsidRPr="008E0036" w:rsidRDefault="005858E1">
      <w:r w:rsidRPr="008E0036">
        <w:t>С 17 века накануне  майского  воскресенья  отмечают  праздник  ландышей  французы. Ландыш – это  символ  любви.</w:t>
      </w:r>
    </w:p>
    <w:p w:rsidR="005858E1" w:rsidRPr="008E0036" w:rsidRDefault="005858E1">
      <w:r w:rsidRPr="008E0036">
        <w:t xml:space="preserve">Легенду </w:t>
      </w:r>
      <w:r w:rsidR="003778D6">
        <w:t xml:space="preserve">о ландыше  рассказывает  </w:t>
      </w:r>
    </w:p>
    <w:p w:rsidR="00C04508" w:rsidRPr="008E0036" w:rsidRDefault="005858E1" w:rsidP="00C04508">
      <w:r w:rsidRPr="008E0036">
        <w:rPr>
          <w:b/>
        </w:rPr>
        <w:t xml:space="preserve">Учитель: </w:t>
      </w:r>
      <w:r w:rsidR="00C04508" w:rsidRPr="008E0036">
        <w:t>Нарцисс, восторг самовлюбленности,</w:t>
      </w:r>
      <w:r w:rsidR="00C04508" w:rsidRPr="008E0036">
        <w:br/>
        <w:t>До боли сладостные сны,</w:t>
      </w:r>
      <w:r w:rsidR="00C04508" w:rsidRPr="008E0036">
        <w:br/>
        <w:t>Любовь — до смерти, до бездонности,</w:t>
      </w:r>
      <w:r w:rsidR="00C04508" w:rsidRPr="008E0036">
        <w:br/>
      </w:r>
      <w:proofErr w:type="spellStart"/>
      <w:r w:rsidR="00C04508" w:rsidRPr="008E0036">
        <w:t>Всевластность</w:t>
      </w:r>
      <w:proofErr w:type="spellEnd"/>
      <w:r w:rsidR="00C04508" w:rsidRPr="008E0036">
        <w:t xml:space="preserve">  чистой Белизны.</w:t>
      </w:r>
    </w:p>
    <w:p w:rsidR="00C04508" w:rsidRPr="008E0036" w:rsidRDefault="00C04508" w:rsidP="00C04508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>Этот цветок был так много воспет поэтами всех стран и веков, как ни одно другое, разве только что роза. Сам Магомет сказал про него: "У кого два хлеба, тот пусть продаст один, чтобы купить цветок нарцисса, ибо хлеб - пища для тела, а нарцисс - пища для души". А персидский царь Кир прозвал его "созданием красоты - бессмертною усладой".</w:t>
      </w:r>
    </w:p>
    <w:p w:rsidR="00C04508" w:rsidRPr="008E0036" w:rsidRDefault="00C04508">
      <w:pPr>
        <w:rPr>
          <w:b/>
        </w:rPr>
      </w:pPr>
      <w:r w:rsidRPr="008E0036">
        <w:rPr>
          <w:b/>
        </w:rPr>
        <w:t xml:space="preserve">Легенду о нарциссе рассказывает </w:t>
      </w:r>
    </w:p>
    <w:p w:rsidR="00EB7734" w:rsidRPr="008E0036" w:rsidRDefault="00EB7734">
      <w:r w:rsidRPr="008E0036">
        <w:rPr>
          <w:b/>
        </w:rPr>
        <w:t xml:space="preserve">Учитель: </w:t>
      </w:r>
      <w:r w:rsidR="003A2197" w:rsidRPr="008E0036">
        <w:t>Изысканно- волшебные  цветы</w:t>
      </w:r>
    </w:p>
    <w:p w:rsidR="003A2197" w:rsidRPr="008E0036" w:rsidRDefault="003A2197">
      <w:r w:rsidRPr="008E0036">
        <w:t>Небесно-голубым огнем в саду пылают.</w:t>
      </w:r>
    </w:p>
    <w:p w:rsidR="003A2197" w:rsidRPr="008E0036" w:rsidRDefault="003A2197">
      <w:r w:rsidRPr="008E0036">
        <w:t>Их нежные  воздушные   черты</w:t>
      </w:r>
    </w:p>
    <w:p w:rsidR="003A2197" w:rsidRPr="008E0036" w:rsidRDefault="003A2197">
      <w:r w:rsidRPr="008E0036">
        <w:t>Изяществом своим поэтов вдохновляют…</w:t>
      </w:r>
    </w:p>
    <w:p w:rsidR="003A2197" w:rsidRPr="008E0036" w:rsidRDefault="003A2197">
      <w:r w:rsidRPr="008E0036">
        <w:t>Однажды радуга, прежде чем исчезнуть, рассыпалась на части. Чудесные осколки радуги упали на землю и проросли очаровательные цветы. Рассыпалась радуга на мелкие осколки - вот и зацвели ирисы.</w:t>
      </w:r>
    </w:p>
    <w:p w:rsidR="003A2197" w:rsidRPr="008E0036" w:rsidRDefault="003A2197" w:rsidP="003778D6">
      <w:pPr>
        <w:tabs>
          <w:tab w:val="center" w:pos="4677"/>
        </w:tabs>
      </w:pPr>
      <w:r w:rsidRPr="008E0036">
        <w:t>Легенду</w:t>
      </w:r>
      <w:r w:rsidR="003778D6">
        <w:t xml:space="preserve">  об ирисе  рассказывает </w:t>
      </w:r>
      <w:r w:rsidR="003778D6">
        <w:tab/>
      </w:r>
    </w:p>
    <w:p w:rsidR="00345DEF" w:rsidRPr="008E0036" w:rsidRDefault="003A2197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b/>
        </w:rPr>
        <w:t xml:space="preserve">Учитель: </w:t>
      </w:r>
      <w:r w:rsidR="00345DEF" w:rsidRPr="008E0036">
        <w:rPr>
          <w:rFonts w:ascii="Times New Roman" w:eastAsia="Times New Roman" w:hAnsi="Times New Roman" w:cs="Times New Roman"/>
          <w:lang w:eastAsia="ru-RU"/>
        </w:rPr>
        <w:t xml:space="preserve">Сирень прекрасна, спору нет </w:t>
      </w:r>
    </w:p>
    <w:p w:rsidR="00345DEF" w:rsidRPr="008E0036" w:rsidRDefault="00345DEF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Весны дыханье - первый цвет. </w:t>
      </w:r>
    </w:p>
    <w:p w:rsidR="00345DEF" w:rsidRPr="008E0036" w:rsidRDefault="00345DEF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Так нежен тонкий аромат, </w:t>
      </w:r>
    </w:p>
    <w:p w:rsidR="00345DEF" w:rsidRPr="008E0036" w:rsidRDefault="00345DEF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Что дарит радость во </w:t>
      </w:r>
      <w:proofErr w:type="gramStart"/>
      <w:r w:rsidRPr="008E0036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3778D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крат</w:t>
      </w:r>
      <w:proofErr w:type="gramEnd"/>
    </w:p>
    <w:p w:rsidR="00345DEF" w:rsidRPr="008E0036" w:rsidRDefault="00762EB3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Знатный лорд  обидел  бедную  девушку, которая  умерла от горя. Ее друзья  усыпали всю могилу  сиреневым  цветом, а когда  пришли  на следующий  день </w:t>
      </w:r>
      <w:proofErr w:type="gramStart"/>
      <w:r w:rsidRPr="008E0036">
        <w:rPr>
          <w:rFonts w:ascii="Times New Roman" w:eastAsia="Times New Roman" w:hAnsi="Times New Roman" w:cs="Times New Roman"/>
          <w:lang w:eastAsia="ru-RU"/>
        </w:rPr>
        <w:t>–в</w:t>
      </w:r>
      <w:proofErr w:type="gramEnd"/>
      <w:r w:rsidRPr="008E0036">
        <w:rPr>
          <w:rFonts w:ascii="Times New Roman" w:eastAsia="Times New Roman" w:hAnsi="Times New Roman" w:cs="Times New Roman"/>
          <w:lang w:eastAsia="ru-RU"/>
        </w:rPr>
        <w:t>се цветы стали белыми.</w:t>
      </w:r>
    </w:p>
    <w:p w:rsidR="00762EB3" w:rsidRPr="008E0036" w:rsidRDefault="00762EB3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lastRenderedPageBreak/>
        <w:t>Л</w:t>
      </w:r>
      <w:r w:rsidR="003778D6">
        <w:rPr>
          <w:rFonts w:ascii="Times New Roman" w:eastAsia="Times New Roman" w:hAnsi="Times New Roman" w:cs="Times New Roman"/>
          <w:lang w:eastAsia="ru-RU"/>
        </w:rPr>
        <w:t xml:space="preserve">егенду рассказывает </w:t>
      </w:r>
    </w:p>
    <w:p w:rsidR="0056719E" w:rsidRPr="008E0036" w:rsidRDefault="0056719E" w:rsidP="00345DEF">
      <w:pPr>
        <w:rPr>
          <w:rFonts w:ascii="Times New Roman" w:hAnsi="Times New Roman" w:cs="Times New Roman"/>
          <w:color w:val="000000"/>
        </w:rPr>
      </w:pPr>
      <w:r w:rsidRPr="008E0036">
        <w:rPr>
          <w:rFonts w:ascii="Times New Roman" w:eastAsia="Times New Roman" w:hAnsi="Times New Roman" w:cs="Times New Roman"/>
          <w:b/>
          <w:lang w:eastAsia="ru-RU"/>
        </w:rPr>
        <w:t xml:space="preserve">Учитель: </w:t>
      </w:r>
      <w:r w:rsidRPr="008E0036">
        <w:rPr>
          <w:rFonts w:ascii="Times New Roman" w:hAnsi="Times New Roman" w:cs="Times New Roman"/>
          <w:color w:val="000000"/>
        </w:rPr>
        <w:t xml:space="preserve">Трогательной вестью о весне, </w:t>
      </w:r>
      <w:r w:rsidRPr="008E0036">
        <w:rPr>
          <w:rFonts w:ascii="Times New Roman" w:hAnsi="Times New Roman" w:cs="Times New Roman"/>
          <w:color w:val="000000"/>
        </w:rPr>
        <w:br/>
        <w:t>Вытянув листочки торопливо</w:t>
      </w:r>
      <w:proofErr w:type="gramStart"/>
      <w:r w:rsidRPr="008E0036">
        <w:rPr>
          <w:rFonts w:ascii="Times New Roman" w:hAnsi="Times New Roman" w:cs="Times New Roman"/>
          <w:color w:val="000000"/>
        </w:rPr>
        <w:t xml:space="preserve"> </w:t>
      </w:r>
      <w:r w:rsidRPr="008E0036">
        <w:rPr>
          <w:rFonts w:ascii="Times New Roman" w:hAnsi="Times New Roman" w:cs="Times New Roman"/>
          <w:color w:val="000000"/>
        </w:rPr>
        <w:br/>
        <w:t>З</w:t>
      </w:r>
      <w:proofErr w:type="gramEnd"/>
      <w:r w:rsidRPr="008E0036">
        <w:rPr>
          <w:rFonts w:ascii="Times New Roman" w:hAnsi="Times New Roman" w:cs="Times New Roman"/>
          <w:color w:val="000000"/>
        </w:rPr>
        <w:t xml:space="preserve">ацвели тюльпаны на окне, </w:t>
      </w:r>
      <w:r w:rsidRPr="008E0036">
        <w:rPr>
          <w:rFonts w:ascii="Times New Roman" w:hAnsi="Times New Roman" w:cs="Times New Roman"/>
          <w:color w:val="000000"/>
        </w:rPr>
        <w:br/>
        <w:t>Ярко и божественно красиво!</w:t>
      </w:r>
    </w:p>
    <w:p w:rsidR="00EC40E9" w:rsidRPr="008E0036" w:rsidRDefault="00EC40E9" w:rsidP="00EC40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На языке цветов тюльпан означает объяснение в любви, и этому тоже предшествует легенда о персидском царе </w:t>
      </w:r>
      <w:proofErr w:type="spellStart"/>
      <w:r w:rsidRPr="008E0036">
        <w:rPr>
          <w:rFonts w:ascii="Times New Roman" w:eastAsia="Times New Roman" w:hAnsi="Times New Roman" w:cs="Times New Roman"/>
          <w:lang w:eastAsia="ru-RU"/>
        </w:rPr>
        <w:t>Фархаде</w:t>
      </w:r>
      <w:proofErr w:type="spellEnd"/>
      <w:r w:rsidRPr="008E0036">
        <w:rPr>
          <w:rFonts w:ascii="Times New Roman" w:eastAsia="Times New Roman" w:hAnsi="Times New Roman" w:cs="Times New Roman"/>
          <w:lang w:eastAsia="ru-RU"/>
        </w:rPr>
        <w:t xml:space="preserve">. Беспамятно влюбленный в прекрасную девушку Ширин, принц мечтал о счастливой жизни с любимой. Однако завистливые соперники пустили слух, будто его возлюбленная убита. </w:t>
      </w:r>
      <w:proofErr w:type="gramStart"/>
      <w:r w:rsidRPr="008E0036">
        <w:rPr>
          <w:rFonts w:ascii="Times New Roman" w:eastAsia="Times New Roman" w:hAnsi="Times New Roman" w:cs="Times New Roman"/>
          <w:lang w:eastAsia="ru-RU"/>
        </w:rPr>
        <w:t>Обезумевший</w:t>
      </w:r>
      <w:proofErr w:type="gramEnd"/>
      <w:r w:rsidRPr="008E0036">
        <w:rPr>
          <w:rFonts w:ascii="Times New Roman" w:eastAsia="Times New Roman" w:hAnsi="Times New Roman" w:cs="Times New Roman"/>
          <w:lang w:eastAsia="ru-RU"/>
        </w:rPr>
        <w:t xml:space="preserve"> от горя </w:t>
      </w:r>
      <w:proofErr w:type="spellStart"/>
      <w:r w:rsidRPr="008E0036">
        <w:rPr>
          <w:rFonts w:ascii="Times New Roman" w:eastAsia="Times New Roman" w:hAnsi="Times New Roman" w:cs="Times New Roman"/>
          <w:lang w:eastAsia="ru-RU"/>
        </w:rPr>
        <w:t>Фархад</w:t>
      </w:r>
      <w:proofErr w:type="spellEnd"/>
      <w:r w:rsidRPr="008E0036">
        <w:rPr>
          <w:rFonts w:ascii="Times New Roman" w:eastAsia="Times New Roman" w:hAnsi="Times New Roman" w:cs="Times New Roman"/>
          <w:lang w:eastAsia="ru-RU"/>
        </w:rPr>
        <w:t xml:space="preserve"> погнал своего резвого коня на скалы и разбился насмерть. Именно в том месте, где кровь несчастного принца попала на землю, выросли яркие красные цветы, отныне символ страстной любви — тюльпаны.</w:t>
      </w:r>
    </w:p>
    <w:p w:rsidR="00EC40E9" w:rsidRPr="008E0036" w:rsidRDefault="003778D6" w:rsidP="00EC40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егенду рассказывает   </w:t>
      </w:r>
      <w:r w:rsidR="00EC40E9" w:rsidRPr="008E0036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762EB3" w:rsidRPr="008E0036" w:rsidRDefault="00762EB3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b/>
          <w:lang w:eastAsia="ru-RU"/>
        </w:rPr>
        <w:t>Учитель:</w:t>
      </w:r>
      <w:r w:rsidRPr="008E00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447A" w:rsidRPr="008E0036">
        <w:rPr>
          <w:rFonts w:ascii="Times New Roman" w:eastAsia="Times New Roman" w:hAnsi="Times New Roman" w:cs="Times New Roman"/>
          <w:lang w:eastAsia="ru-RU"/>
        </w:rPr>
        <w:t xml:space="preserve">Чудесный дарят результат </w:t>
      </w:r>
    </w:p>
    <w:p w:rsidR="00DA447A" w:rsidRPr="008E0036" w:rsidRDefault="00DA447A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>Природы вечные законы</w:t>
      </w:r>
    </w:p>
    <w:p w:rsidR="00DA447A" w:rsidRPr="008E0036" w:rsidRDefault="00DA447A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>Вновь расцвели</w:t>
      </w:r>
      <w:proofErr w:type="gramStart"/>
      <w:r w:rsidRPr="008E0036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E0036">
        <w:rPr>
          <w:rFonts w:ascii="Times New Roman" w:eastAsia="Times New Roman" w:hAnsi="Times New Roman" w:cs="Times New Roman"/>
          <w:lang w:eastAsia="ru-RU"/>
        </w:rPr>
        <w:t xml:space="preserve"> чаруя взгляд, </w:t>
      </w:r>
    </w:p>
    <w:p w:rsidR="00DA447A" w:rsidRPr="008E0036" w:rsidRDefault="00DA447A" w:rsidP="00345DEF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>Благоуханные  пионы</w:t>
      </w:r>
    </w:p>
    <w:p w:rsidR="00DA447A" w:rsidRPr="008E0036" w:rsidRDefault="00DA447A" w:rsidP="00345DEF">
      <w:r w:rsidRPr="008E0036">
        <w:t xml:space="preserve">Древнегреческая легенда связывает этот цветок с именем врача Пеона, который исцелил бога подземного царства Плутона от ран, нанесенных ему Геркулесом. Способности Пеона излечивать людей от болезней превосходил дар его учителя - бога врачевания Эскулапа, из-за чего тот стал завидовать ученику столь жестоко, что решил его отравить. Пытаясь </w:t>
      </w:r>
      <w:proofErr w:type="gramStart"/>
      <w:r w:rsidRPr="008E0036">
        <w:t xml:space="preserve">уклониться от мести учителя, Пеон </w:t>
      </w:r>
      <w:proofErr w:type="spellStart"/>
      <w:r w:rsidRPr="008E0036">
        <w:t>возвал</w:t>
      </w:r>
      <w:proofErr w:type="spellEnd"/>
      <w:r w:rsidRPr="008E0036">
        <w:t xml:space="preserve"> к помощи богов и боги сжалившись</w:t>
      </w:r>
      <w:proofErr w:type="gramEnd"/>
      <w:r w:rsidRPr="008E0036">
        <w:t xml:space="preserve"> над беднягой, превратили его в цветок. Так Пеон уклонился от мести Эскулапа, может быть, поэтому ботаники не без умысла назвали цветок: "пион уклоняющийся".</w:t>
      </w:r>
    </w:p>
    <w:p w:rsidR="003778D6" w:rsidRDefault="00DA447A" w:rsidP="0056719E">
      <w:r w:rsidRPr="008E0036">
        <w:t xml:space="preserve">Легенду рассказывает </w:t>
      </w:r>
    </w:p>
    <w:p w:rsidR="0056719E" w:rsidRPr="008E0036" w:rsidRDefault="00DA447A" w:rsidP="0056719E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b/>
        </w:rPr>
        <w:t>Учител</w:t>
      </w:r>
      <w:r w:rsidR="0056719E" w:rsidRPr="008E0036">
        <w:rPr>
          <w:b/>
        </w:rPr>
        <w:t>ь:</w:t>
      </w:r>
    </w:p>
    <w:p w:rsidR="0056719E" w:rsidRPr="008E0036" w:rsidRDefault="0056719E" w:rsidP="00567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>Если сердце снов захочет,</w:t>
      </w:r>
      <w:r w:rsidRPr="008E0036">
        <w:rPr>
          <w:rFonts w:ascii="Times New Roman" w:eastAsia="Times New Roman" w:hAnsi="Times New Roman" w:cs="Times New Roman"/>
          <w:lang w:eastAsia="ru-RU"/>
        </w:rPr>
        <w:br/>
        <w:t>ляг в траве, и над тобой,</w:t>
      </w:r>
      <w:r w:rsidRPr="008E0036">
        <w:rPr>
          <w:rFonts w:ascii="Times New Roman" w:eastAsia="Times New Roman" w:hAnsi="Times New Roman" w:cs="Times New Roman"/>
          <w:lang w:eastAsia="ru-RU"/>
        </w:rPr>
        <w:br/>
        <w:t>вдруг заплачет, захохочет</w:t>
      </w:r>
      <w:r w:rsidRPr="008E0036">
        <w:rPr>
          <w:rFonts w:ascii="Times New Roman" w:eastAsia="Times New Roman" w:hAnsi="Times New Roman" w:cs="Times New Roman"/>
          <w:lang w:eastAsia="ru-RU"/>
        </w:rPr>
        <w:br/>
        <w:t xml:space="preserve">колокольчик </w:t>
      </w:r>
      <w:proofErr w:type="spellStart"/>
      <w:r w:rsidRPr="008E0036">
        <w:rPr>
          <w:rFonts w:ascii="Times New Roman" w:eastAsia="Times New Roman" w:hAnsi="Times New Roman" w:cs="Times New Roman"/>
          <w:lang w:eastAsia="ru-RU"/>
        </w:rPr>
        <w:t>голубой</w:t>
      </w:r>
      <w:proofErr w:type="spellEnd"/>
      <w:r w:rsidRPr="008E0036">
        <w:rPr>
          <w:rFonts w:ascii="Times New Roman" w:eastAsia="Times New Roman" w:hAnsi="Times New Roman" w:cs="Times New Roman"/>
          <w:lang w:eastAsia="ru-RU"/>
        </w:rPr>
        <w:t>.</w:t>
      </w:r>
    </w:p>
    <w:p w:rsidR="00DA447A" w:rsidRPr="008E0036" w:rsidRDefault="0056719E" w:rsidP="00345DEF">
      <w:r w:rsidRPr="008E0036">
        <w:t xml:space="preserve">Итальянскому Епископу </w:t>
      </w:r>
      <w:proofErr w:type="spellStart"/>
      <w:r w:rsidRPr="008E0036">
        <w:t>Паулинию</w:t>
      </w:r>
      <w:proofErr w:type="spellEnd"/>
      <w:r w:rsidRPr="008E0036">
        <w:t xml:space="preserve"> во время прогулки очень понравились колокольчики, ему даже показалось, что, раскачиваясь, они издают звон. После этого епископ приказал такой же цветок отлить из меди - это и был первый колокол. Так в 1500 году в итальянской провинции Кампании появились первые колокола. Колокольни в Италии называли </w:t>
      </w:r>
      <w:proofErr w:type="spellStart"/>
      <w:r w:rsidRPr="008E0036">
        <w:t>кампанильями</w:t>
      </w:r>
      <w:proofErr w:type="spellEnd"/>
      <w:r w:rsidRPr="008E0036">
        <w:t>.</w:t>
      </w:r>
    </w:p>
    <w:p w:rsidR="003778D6" w:rsidRDefault="0056719E" w:rsidP="003778D6">
      <w:r w:rsidRPr="008E0036">
        <w:t xml:space="preserve">Легенду рассказывает </w:t>
      </w:r>
    </w:p>
    <w:p w:rsidR="00EC40E9" w:rsidRPr="008E0036" w:rsidRDefault="0056719E" w:rsidP="003778D6">
      <w:r w:rsidRPr="008E0036">
        <w:rPr>
          <w:b/>
        </w:rPr>
        <w:t>Учитель:</w:t>
      </w:r>
      <w:r w:rsidR="00EC40E9" w:rsidRPr="008E0036">
        <w:t xml:space="preserve"> Маленькое солнце на моей ладошке, -</w:t>
      </w:r>
    </w:p>
    <w:p w:rsidR="00EC40E9" w:rsidRPr="008E0036" w:rsidRDefault="00EC40E9" w:rsidP="00EC40E9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>Белая ромашка на зеленой ножке.</w:t>
      </w:r>
    </w:p>
    <w:p w:rsidR="00EC40E9" w:rsidRPr="008E0036" w:rsidRDefault="00EC40E9" w:rsidP="00EC40E9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 xml:space="preserve">С белым </w:t>
      </w:r>
      <w:proofErr w:type="spellStart"/>
      <w:r w:rsidRPr="008E0036">
        <w:rPr>
          <w:sz w:val="22"/>
          <w:szCs w:val="22"/>
        </w:rPr>
        <w:t>ободочком</w:t>
      </w:r>
      <w:proofErr w:type="spellEnd"/>
      <w:r w:rsidRPr="008E0036">
        <w:rPr>
          <w:sz w:val="22"/>
          <w:szCs w:val="22"/>
        </w:rPr>
        <w:t xml:space="preserve"> желтые сердечки…</w:t>
      </w:r>
    </w:p>
    <w:p w:rsidR="00EC40E9" w:rsidRPr="008E0036" w:rsidRDefault="00EC40E9" w:rsidP="00EC40E9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lastRenderedPageBreak/>
        <w:t>Сколько на лугу их, сколько их у речки!</w:t>
      </w:r>
    </w:p>
    <w:p w:rsidR="00EC40E9" w:rsidRPr="008E0036" w:rsidRDefault="00EC40E9" w:rsidP="00EC40E9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 xml:space="preserve">На свете жила добрая лесная фея: от ее появления распускались цветы, зеленели деревья, оживали засохшие растения. Она исцеляла и людей, и зверей, к ней шли из далеких земель за помощью, и никому она не отказывала. Как-то на лугу увидела фея молодого статного пастуха и влюбилась в него. Некоторое время она пряталась в зарослях и слушала, как ее возлюбленный играет на дудочке. Однажды фея вышла к нему и он, увидев ее, влюбился. Фея раскрыла пастуху премудрости </w:t>
      </w:r>
      <w:proofErr w:type="spellStart"/>
      <w:r w:rsidRPr="008E0036">
        <w:rPr>
          <w:sz w:val="22"/>
          <w:szCs w:val="22"/>
        </w:rPr>
        <w:t>целительства</w:t>
      </w:r>
      <w:proofErr w:type="spellEnd"/>
      <w:r w:rsidRPr="008E0036">
        <w:rPr>
          <w:sz w:val="22"/>
          <w:szCs w:val="22"/>
        </w:rPr>
        <w:t xml:space="preserve">, тайны трав и цветов, и стал он лечить людей. За свою помощь пастух брал деньги, разбогател и совсем забросил стадо, луг и свою фею. А прекрасная фея по-прежнему ждала своего любимого на том лугу и плакала от горя. Там, куда упали ее слезы, выросли ромашки. Растут ромашки и роняют свои слезы – любит – не любит, придет – не придет. Приходят к ромашкам люди, просят о помощи, а те, чувствуя людскую боль, помогают тем, кто чист сердцем и душой. А пастух с каждой слезинкой терял свой дар и сила с удачей покинули его. Вспомнил пастух о лесной фее, так его любящей и всегда ждущей, прибежал на заветный луг, а там </w:t>
      </w:r>
      <w:proofErr w:type="gramStart"/>
      <w:r w:rsidRPr="008E0036">
        <w:rPr>
          <w:sz w:val="22"/>
          <w:szCs w:val="22"/>
        </w:rPr>
        <w:t>-р</w:t>
      </w:r>
      <w:proofErr w:type="gramEnd"/>
      <w:r w:rsidRPr="008E0036">
        <w:rPr>
          <w:sz w:val="22"/>
          <w:szCs w:val="22"/>
        </w:rPr>
        <w:t>омашковое поле. Звал пастух фею, но не откликнулась она на его зов, погрустнел пастух и вернулся к своему стаду. А ромашки на том поле растут и тянутся к людям, словно просят тепла и ласки.</w:t>
      </w:r>
    </w:p>
    <w:p w:rsidR="00DA447A" w:rsidRPr="008E0036" w:rsidRDefault="003778D6" w:rsidP="00345DE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егенду рассказывает </w:t>
      </w:r>
    </w:p>
    <w:p w:rsidR="00EC40E9" w:rsidRPr="008E0036" w:rsidRDefault="00EC40E9" w:rsidP="00345DEF">
      <w:pPr>
        <w:rPr>
          <w:color w:val="9400D3"/>
        </w:rPr>
      </w:pPr>
      <w:r w:rsidRPr="008E0036">
        <w:rPr>
          <w:rFonts w:ascii="Times New Roman" w:eastAsia="Times New Roman" w:hAnsi="Times New Roman" w:cs="Times New Roman"/>
          <w:b/>
          <w:lang w:eastAsia="ru-RU"/>
        </w:rPr>
        <w:t>Учитель:</w:t>
      </w:r>
      <w:r w:rsidRPr="008E0036">
        <w:rPr>
          <w:color w:val="9400D3"/>
        </w:rPr>
        <w:t xml:space="preserve"> </w:t>
      </w:r>
      <w:r w:rsidRPr="008E0036">
        <w:t>Фиалка сказочный цветок,</w:t>
      </w:r>
      <w:r w:rsidRPr="008E0036">
        <w:br/>
        <w:t>Никто не может с этим спорить.</w:t>
      </w:r>
      <w:r w:rsidRPr="008E0036">
        <w:br/>
      </w:r>
      <w:proofErr w:type="spellStart"/>
      <w:r w:rsidRPr="008E0036">
        <w:t>Созданье</w:t>
      </w:r>
      <w:proofErr w:type="spellEnd"/>
      <w:r w:rsidRPr="008E0036">
        <w:t xml:space="preserve"> дивной красоты</w:t>
      </w:r>
      <w:proofErr w:type="gramStart"/>
      <w:r w:rsidRPr="008E0036">
        <w:br/>
        <w:t>И</w:t>
      </w:r>
      <w:proofErr w:type="gramEnd"/>
      <w:r w:rsidRPr="008E0036">
        <w:t xml:space="preserve"> удивительных историй.</w:t>
      </w:r>
    </w:p>
    <w:p w:rsidR="009E4241" w:rsidRPr="008E0036" w:rsidRDefault="009E4241" w:rsidP="00345DEF">
      <w:r w:rsidRPr="008E0036">
        <w:rPr>
          <w:b/>
          <w:bCs/>
        </w:rPr>
        <w:t>Русская легенда.</w:t>
      </w:r>
      <w:r w:rsidRPr="008E0036">
        <w:br/>
        <w:t>Это легенда о красавице Анюте с добрым сердцем и доверчивой душой. Жила она в деревне, была наивной и всему находила оправдание. И было всё хорошо, пока не встретила парня, которого полюбила всем сердцем и безоговорочно ему поверила. Но он испугался её любви и уехал, но пообещал вернуться. Долго Анюта ждала его, глядя на дорогу, и медленно угасала от тоски. После её смерти на могиле девушки выросли цветы с трехцветными лепестками, каждый из которых олицетворял чувства, которые она испытывала к парню: первый лепесток – надежда на взаимность, второй – удивление от несправедливой обиды, третий – печаль от неразделённой любви.</w:t>
      </w:r>
    </w:p>
    <w:p w:rsidR="009E4241" w:rsidRPr="008E0036" w:rsidRDefault="009E4241" w:rsidP="00345DEF">
      <w:r w:rsidRPr="008E0036">
        <w:t xml:space="preserve">Рассказывает </w:t>
      </w:r>
      <w:r w:rsidR="00D65462" w:rsidRPr="008E0036">
        <w:t xml:space="preserve">  легенду </w:t>
      </w:r>
    </w:p>
    <w:p w:rsidR="00D65462" w:rsidRPr="008E0036" w:rsidRDefault="009E4241" w:rsidP="00D65462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b/>
        </w:rPr>
        <w:t>Учитель:</w:t>
      </w:r>
      <w:r w:rsidR="00D65462" w:rsidRPr="008E0036">
        <w:t xml:space="preserve"> </w:t>
      </w:r>
      <w:r w:rsidR="00D65462" w:rsidRPr="008E0036">
        <w:rPr>
          <w:rFonts w:ascii="Times New Roman" w:eastAsia="Times New Roman" w:hAnsi="Times New Roman" w:cs="Times New Roman"/>
          <w:lang w:eastAsia="ru-RU"/>
        </w:rPr>
        <w:t xml:space="preserve">Как хороши, как свежи были розы </w:t>
      </w:r>
    </w:p>
    <w:p w:rsidR="00D65462" w:rsidRPr="008E0036" w:rsidRDefault="00D65462" w:rsidP="00D65462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В моем саду! Как взор прельщали мой! </w:t>
      </w:r>
    </w:p>
    <w:p w:rsidR="00D65462" w:rsidRPr="008E0036" w:rsidRDefault="00D65462" w:rsidP="00D65462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 xml:space="preserve">Как я молил весенние морозы </w:t>
      </w:r>
    </w:p>
    <w:p w:rsidR="00D65462" w:rsidRPr="008E0036" w:rsidRDefault="00D65462" w:rsidP="00D65462">
      <w:pPr>
        <w:rPr>
          <w:rFonts w:ascii="Times New Roman" w:eastAsia="Times New Roman" w:hAnsi="Times New Roman" w:cs="Times New Roman"/>
          <w:lang w:eastAsia="ru-RU"/>
        </w:rPr>
      </w:pPr>
      <w:r w:rsidRPr="008E0036">
        <w:rPr>
          <w:rFonts w:ascii="Times New Roman" w:eastAsia="Times New Roman" w:hAnsi="Times New Roman" w:cs="Times New Roman"/>
          <w:lang w:eastAsia="ru-RU"/>
        </w:rPr>
        <w:t>Не трогать их холодною рукой!</w:t>
      </w:r>
    </w:p>
    <w:p w:rsidR="00D65462" w:rsidRPr="008E0036" w:rsidRDefault="00D65462" w:rsidP="00D65462">
      <w:r w:rsidRPr="008E0036">
        <w:t xml:space="preserve">Однажды богиня обнаружила мертвую нимфу - и решила попробовать оживить ее. Правда, оживить не удалось, и тогда </w:t>
      </w:r>
      <w:proofErr w:type="spellStart"/>
      <w:r w:rsidRPr="008E0036">
        <w:t>Хлорис</w:t>
      </w:r>
      <w:proofErr w:type="spellEnd"/>
      <w:r w:rsidRPr="008E0036">
        <w:t xml:space="preserve"> взяла у Афродиты привлекательности, у Диониса - пьянящего аромата, у граций - радость и яркий колер, у прочих боже</w:t>
      </w:r>
      <w:proofErr w:type="gramStart"/>
      <w:r w:rsidRPr="008E0036">
        <w:t>ств вс</w:t>
      </w:r>
      <w:proofErr w:type="gramEnd"/>
      <w:r w:rsidRPr="008E0036">
        <w:t>е остальное, что так притягивает нас в розах. Так появился самый прекрасный цветок, правящий среди всех остальных - роза.</w:t>
      </w:r>
    </w:p>
    <w:p w:rsidR="00D65462" w:rsidRPr="008E0036" w:rsidRDefault="003778D6" w:rsidP="00D65462">
      <w:r>
        <w:t xml:space="preserve">Легенду рассказывает </w:t>
      </w:r>
    </w:p>
    <w:p w:rsidR="001442CC" w:rsidRPr="008E0036" w:rsidRDefault="00D65462" w:rsidP="00D65462">
      <w:r w:rsidRPr="008E0036">
        <w:rPr>
          <w:b/>
        </w:rPr>
        <w:t>Учитель:</w:t>
      </w:r>
      <w:r w:rsidR="009B5CE6" w:rsidRPr="008E0036">
        <w:t xml:space="preserve"> Стройный нежный стебелек,</w:t>
      </w:r>
      <w:r w:rsidR="009B5CE6" w:rsidRPr="008E0036">
        <w:br/>
        <w:t>Очень  необычный -</w:t>
      </w:r>
      <w:r w:rsidR="009B5CE6" w:rsidRPr="008E0036">
        <w:br/>
      </w:r>
      <w:r w:rsidR="009B5CE6" w:rsidRPr="008E0036">
        <w:lastRenderedPageBreak/>
        <w:t>Это лилии цветок,</w:t>
      </w:r>
      <w:r w:rsidR="009B5CE6" w:rsidRPr="008E0036">
        <w:br/>
      </w:r>
      <w:r w:rsidR="001442CC" w:rsidRPr="008E0036">
        <w:t>Среди всех отличный.</w:t>
      </w:r>
    </w:p>
    <w:p w:rsidR="00D65462" w:rsidRPr="008E0036" w:rsidRDefault="001442CC" w:rsidP="00D65462">
      <w:r w:rsidRPr="008E0036">
        <w:t xml:space="preserve">Царица </w:t>
      </w:r>
      <w:proofErr w:type="spellStart"/>
      <w:r w:rsidRPr="008E0036">
        <w:t>Алкмена</w:t>
      </w:r>
      <w:proofErr w:type="spellEnd"/>
      <w:r w:rsidRPr="008E0036">
        <w:t xml:space="preserve">  от  Зевса мальчика Геракла, но, боясь мести Геры – жена  Зевса, спрятала младенца в густом кустарнике. Однако Гера случайно обнаружила его и решила покормить грудью. Но маленький  Геракл, почувствовав  в Гере  врага, оттолкнул  ее. Молоко брызнуло на  небо, отчего образовался  Млечный Путь, а несколько капель упали на землю и превратились в белоснежные  лилии.</w:t>
      </w:r>
    </w:p>
    <w:p w:rsidR="001442CC" w:rsidRPr="008E0036" w:rsidRDefault="001442CC" w:rsidP="00D65462">
      <w:r w:rsidRPr="008E0036">
        <w:t>Легенду рассказывает  Костя</w:t>
      </w:r>
    </w:p>
    <w:p w:rsidR="001442CC" w:rsidRPr="008E0036" w:rsidRDefault="001442CC" w:rsidP="00D65462">
      <w:r w:rsidRPr="008E0036">
        <w:rPr>
          <w:b/>
        </w:rPr>
        <w:t>Учитель:</w:t>
      </w:r>
      <w:r w:rsidRPr="008E0036">
        <w:t xml:space="preserve"> Гордый, стройный, элегантный,</w:t>
      </w:r>
      <w:r w:rsidRPr="008E0036">
        <w:br/>
        <w:t>Налитой восторгом колос.</w:t>
      </w:r>
      <w:r w:rsidRPr="008E0036">
        <w:br/>
        <w:t>Фрак сошью тебе атласный.</w:t>
      </w:r>
      <w:r w:rsidRPr="008E0036">
        <w:br/>
        <w:t>Мой Маэстро - Гладиолус!</w:t>
      </w:r>
    </w:p>
    <w:p w:rsidR="001442CC" w:rsidRPr="001442CC" w:rsidRDefault="001442CC" w:rsidP="001442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42CC">
        <w:rPr>
          <w:rFonts w:ascii="Times New Roman" w:eastAsia="Times New Roman" w:hAnsi="Times New Roman" w:cs="Times New Roman"/>
          <w:lang w:eastAsia="ru-RU"/>
        </w:rPr>
        <w:t xml:space="preserve">В прежние времена войны были делом привычным и однажды в небольшое селение нагрянули враги, надеясь захватить врасплох своих противников. Многих они пленили, но старейшине удалось скрыться, предварительно спрятав от захватчиков главные ценности общины. Прекрасную дочь старейшины долго пытали, чтобы выведать у нее, где скрывается ее отец, но она не сказала своим </w:t>
      </w:r>
      <w:proofErr w:type="gramStart"/>
      <w:r w:rsidRPr="001442CC">
        <w:rPr>
          <w:rFonts w:ascii="Times New Roman" w:eastAsia="Times New Roman" w:hAnsi="Times New Roman" w:cs="Times New Roman"/>
          <w:lang w:eastAsia="ru-RU"/>
        </w:rPr>
        <w:t>врагам</w:t>
      </w:r>
      <w:proofErr w:type="gramEnd"/>
      <w:r w:rsidRPr="001442CC">
        <w:rPr>
          <w:rFonts w:ascii="Times New Roman" w:eastAsia="Times New Roman" w:hAnsi="Times New Roman" w:cs="Times New Roman"/>
          <w:lang w:eastAsia="ru-RU"/>
        </w:rPr>
        <w:t xml:space="preserve"> ни слова. Тогда ее решили казнить на глазах у всех земляков, но в тот миг, когда меч должен был коснуться шеи девушки, боги превратили его в прекрасный цветок с пурпурно-красными бутонами. Увидев это чудо, захватчики поняли, что боги осуждают их, и спешно покинули это селение, сохранив смелой девушке жизнь.</w:t>
      </w:r>
    </w:p>
    <w:p w:rsidR="001442CC" w:rsidRPr="001442CC" w:rsidRDefault="001442CC" w:rsidP="001442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42CC">
        <w:rPr>
          <w:rFonts w:ascii="Times New Roman" w:eastAsia="Times New Roman" w:hAnsi="Times New Roman" w:cs="Times New Roman"/>
          <w:lang w:eastAsia="ru-RU"/>
        </w:rPr>
        <w:t> </w:t>
      </w:r>
    </w:p>
    <w:p w:rsidR="001442CC" w:rsidRPr="008E0036" w:rsidRDefault="003778D6" w:rsidP="00D65462">
      <w:pPr>
        <w:rPr>
          <w:b/>
        </w:rPr>
      </w:pPr>
      <w:r>
        <w:rPr>
          <w:b/>
        </w:rPr>
        <w:t xml:space="preserve">Легенду рассказывает </w:t>
      </w:r>
    </w:p>
    <w:p w:rsidR="001442CC" w:rsidRPr="008E0036" w:rsidRDefault="001442CC" w:rsidP="001442CC">
      <w:pPr>
        <w:pStyle w:val="a6"/>
        <w:spacing w:after="0" w:afterAutospacing="0"/>
        <w:rPr>
          <w:sz w:val="22"/>
          <w:szCs w:val="22"/>
        </w:rPr>
      </w:pPr>
      <w:r w:rsidRPr="008E0036">
        <w:rPr>
          <w:b/>
          <w:sz w:val="22"/>
          <w:szCs w:val="22"/>
        </w:rPr>
        <w:t>Учитель:</w:t>
      </w:r>
      <w:r w:rsidRPr="008E0036">
        <w:rPr>
          <w:sz w:val="22"/>
          <w:szCs w:val="22"/>
        </w:rPr>
        <w:t xml:space="preserve"> Астры лиловые, желтые, красные... </w:t>
      </w:r>
    </w:p>
    <w:p w:rsidR="001442CC" w:rsidRPr="008E0036" w:rsidRDefault="001442CC" w:rsidP="001442CC">
      <w:pPr>
        <w:pStyle w:val="a6"/>
        <w:spacing w:after="0" w:afterAutospacing="0"/>
        <w:rPr>
          <w:sz w:val="22"/>
          <w:szCs w:val="22"/>
        </w:rPr>
      </w:pPr>
      <w:r w:rsidRPr="008E0036">
        <w:rPr>
          <w:sz w:val="22"/>
          <w:szCs w:val="22"/>
        </w:rPr>
        <w:t xml:space="preserve">Звезды земные, такие привычные. </w:t>
      </w:r>
    </w:p>
    <w:p w:rsidR="001442CC" w:rsidRPr="008E0036" w:rsidRDefault="001442CC" w:rsidP="001442CC">
      <w:pPr>
        <w:pStyle w:val="a6"/>
        <w:spacing w:after="0" w:afterAutospacing="0"/>
        <w:rPr>
          <w:sz w:val="22"/>
          <w:szCs w:val="22"/>
        </w:rPr>
      </w:pPr>
      <w:r w:rsidRPr="008E0036">
        <w:rPr>
          <w:sz w:val="22"/>
          <w:szCs w:val="22"/>
        </w:rPr>
        <w:t xml:space="preserve">Астры простые, махровые... Разные. </w:t>
      </w:r>
    </w:p>
    <w:p w:rsidR="001442CC" w:rsidRPr="008E0036" w:rsidRDefault="001442CC" w:rsidP="001442CC">
      <w:pPr>
        <w:pStyle w:val="a6"/>
        <w:spacing w:after="0" w:afterAutospacing="0"/>
        <w:rPr>
          <w:sz w:val="22"/>
          <w:szCs w:val="22"/>
        </w:rPr>
      </w:pPr>
      <w:r w:rsidRPr="008E0036">
        <w:rPr>
          <w:sz w:val="22"/>
          <w:szCs w:val="22"/>
        </w:rPr>
        <w:t xml:space="preserve">Многообразьем своим </w:t>
      </w:r>
      <w:proofErr w:type="gramStart"/>
      <w:r w:rsidRPr="008E0036">
        <w:rPr>
          <w:sz w:val="22"/>
          <w:szCs w:val="22"/>
        </w:rPr>
        <w:t>необычные</w:t>
      </w:r>
      <w:proofErr w:type="gramEnd"/>
      <w:r w:rsidRPr="008E0036">
        <w:rPr>
          <w:sz w:val="22"/>
          <w:szCs w:val="22"/>
        </w:rPr>
        <w:t xml:space="preserve">. </w:t>
      </w:r>
    </w:p>
    <w:p w:rsidR="001442CC" w:rsidRPr="008E0036" w:rsidRDefault="001442CC" w:rsidP="00D65462">
      <w:r w:rsidRPr="008E0036">
        <w:t xml:space="preserve">Древняя легенда говорит о том, что астра выросла из пылинки, упавшей со звезды. Уже в Древней Греции люди были знакомы с созвездием Девы, которое ассоциировалось с богиней любви Афродитой. Согласно древнегреческому мифу астра возникла из космической пыли, когда Дева смотрела с неба и плакала. Для древних греков астра символизировала любовь. </w:t>
      </w:r>
      <w:r w:rsidRPr="008E0036">
        <w:br/>
      </w:r>
      <w:r w:rsidRPr="008E0036">
        <w:br/>
        <w:t>Существует поверье, что если ночью стать среди астр и внимательно прислушаться, то можно услышать легкое перешептывание: это астры ведут нескончаемый разговор со своими сестрами-звездами.</w:t>
      </w:r>
    </w:p>
    <w:p w:rsidR="001442CC" w:rsidRPr="008E0036" w:rsidRDefault="001442CC" w:rsidP="00D65462">
      <w:r w:rsidRPr="008E0036">
        <w:t>Рассказывает легенду о</w:t>
      </w:r>
      <w:r w:rsidR="003778D6">
        <w:t xml:space="preserve">б  астре </w:t>
      </w:r>
    </w:p>
    <w:p w:rsidR="003078AB" w:rsidRPr="008E0036" w:rsidRDefault="003078AB" w:rsidP="00D65462">
      <w:r w:rsidRPr="008E0036">
        <w:rPr>
          <w:b/>
        </w:rPr>
        <w:t>Учитель:</w:t>
      </w:r>
      <w:r w:rsidRPr="008E0036">
        <w:t xml:space="preserve"> Облака плывут так низко,</w:t>
      </w:r>
      <w:r w:rsidRPr="008E0036">
        <w:br/>
        <w:t>Но в тумане всё нежней</w:t>
      </w:r>
      <w:r w:rsidRPr="008E0036">
        <w:br/>
        <w:t>Пламя пурпурного диска</w:t>
      </w:r>
      <w:proofErr w:type="gramStart"/>
      <w:r w:rsidRPr="008E0036">
        <w:br/>
        <w:t>Б</w:t>
      </w:r>
      <w:proofErr w:type="gramEnd"/>
      <w:r w:rsidRPr="008E0036">
        <w:t>ез лучей и без теней.</w:t>
      </w:r>
    </w:p>
    <w:p w:rsidR="009B5CE6" w:rsidRPr="008E0036" w:rsidRDefault="003078AB" w:rsidP="00D65462">
      <w:r w:rsidRPr="008E0036">
        <w:t xml:space="preserve">Этому чудесному цветку посвящено множество легенд. Одна из них гласит, что злой дракон решил похитить у людей Солнце; но схватив его, дракон сильно обжёг лапы. От злости дракон стал </w:t>
      </w:r>
      <w:r w:rsidRPr="008E0036">
        <w:lastRenderedPageBreak/>
        <w:t>рвать и топтать огненный шар. Упавшие на Землю солнечные искры превратились в белые хризантемы...</w:t>
      </w:r>
    </w:p>
    <w:p w:rsidR="003078AB" w:rsidRPr="008E0036" w:rsidRDefault="003778D6" w:rsidP="003778D6">
      <w:pPr>
        <w:tabs>
          <w:tab w:val="left" w:pos="3204"/>
        </w:tabs>
      </w:pPr>
      <w:r>
        <w:t xml:space="preserve">Легенду рассказывает  </w:t>
      </w:r>
    </w:p>
    <w:p w:rsidR="003078AB" w:rsidRPr="008E0036" w:rsidRDefault="003078AB" w:rsidP="00D65462">
      <w:r w:rsidRPr="008E0036">
        <w:rPr>
          <w:b/>
        </w:rPr>
        <w:t>Учитель:</w:t>
      </w:r>
      <w:r w:rsidRPr="008E0036">
        <w:t xml:space="preserve"> Погляди-ка, погляди-ка,</w:t>
      </w:r>
      <w:r w:rsidRPr="008E0036">
        <w:br/>
        <w:t>Что за красный огонёк?</w:t>
      </w:r>
      <w:r w:rsidRPr="008E0036">
        <w:br/>
        <w:t>Это дикая гвоздика</w:t>
      </w:r>
      <w:r w:rsidRPr="008E0036">
        <w:br/>
        <w:t>Новый празднует денёк.</w:t>
      </w:r>
    </w:p>
    <w:p w:rsidR="003078AB" w:rsidRPr="008E0036" w:rsidRDefault="003078AB" w:rsidP="00D65462">
      <w:r w:rsidRPr="008E0036">
        <w:t xml:space="preserve">Однажды богиня охоты Диана (Артемида), возвращаясь очень раздраженной после неудачной охоты, повстречалась с красивым пастушком, весело наигрывавшим на своей свирели веселую песенку. Вне себя от гнева она укоряет бедного пастушка в том, что он разогнал своей музыкой дичь и грозится его убить. Пастушок оправдывается, клянется, что он ни в чем не виноват и умоляет ее о пощаде. Но богиня, не </w:t>
      </w:r>
      <w:proofErr w:type="gramStart"/>
      <w:r w:rsidRPr="008E0036">
        <w:t>помня себя от ярости набрасывается</w:t>
      </w:r>
      <w:proofErr w:type="gramEnd"/>
      <w:r w:rsidRPr="008E0036">
        <w:t xml:space="preserve"> на него и вырывает у него глаза. Тут только она приходит в себя и постигает весь ужас совершенного злодеяния. Тогда, чтобы увековечить эти, так жалобно смотревшие на нее глаза, она бросает их на тропинку, и в ту же минуту из них вырастают две красные гвоздики, напоминающие цветом невинно пролитую кровь.</w:t>
      </w:r>
    </w:p>
    <w:p w:rsidR="003078AB" w:rsidRPr="008E0036" w:rsidRDefault="003778D6" w:rsidP="00D654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егенду рассказывает  </w:t>
      </w:r>
    </w:p>
    <w:p w:rsidR="003078AB" w:rsidRPr="008E0036" w:rsidRDefault="003078AB" w:rsidP="00D65462">
      <w:r w:rsidRPr="008E0036">
        <w:rPr>
          <w:rFonts w:ascii="Times New Roman" w:eastAsia="Times New Roman" w:hAnsi="Times New Roman" w:cs="Times New Roman"/>
          <w:b/>
          <w:lang w:eastAsia="ru-RU"/>
        </w:rPr>
        <w:t xml:space="preserve">Учитель: </w:t>
      </w:r>
      <w:r w:rsidR="00BB1C71" w:rsidRPr="008E0036">
        <w:t>На окне у меня зацвела орхидея</w:t>
      </w:r>
      <w:proofErr w:type="gramStart"/>
      <w:r w:rsidR="00BB1C71" w:rsidRPr="008E0036">
        <w:t xml:space="preserve"> </w:t>
      </w:r>
      <w:r w:rsidR="00BB1C71" w:rsidRPr="008E0036">
        <w:br/>
        <w:t>С</w:t>
      </w:r>
      <w:proofErr w:type="gramEnd"/>
      <w:r w:rsidR="00BB1C71" w:rsidRPr="008E0036">
        <w:t xml:space="preserve">ловно чуя тепло и дыханье весны </w:t>
      </w:r>
      <w:r w:rsidR="00BB1C71" w:rsidRPr="008E0036">
        <w:br/>
        <w:t xml:space="preserve">Солнце днём её нежит и ласково греет </w:t>
      </w:r>
      <w:r w:rsidR="00BB1C71" w:rsidRPr="008E0036">
        <w:br/>
        <w:t>И лучи его как поцелуи нежны</w:t>
      </w:r>
    </w:p>
    <w:p w:rsidR="00BB1C71" w:rsidRPr="008E0036" w:rsidRDefault="004A73CC" w:rsidP="00D65462">
      <w:pPr>
        <w:rPr>
          <w:rFonts w:ascii="Times New Roman" w:eastAsia="Times New Roman" w:hAnsi="Times New Roman" w:cs="Times New Roman"/>
          <w:b/>
          <w:lang w:eastAsia="ru-RU"/>
        </w:rPr>
      </w:pPr>
      <w:r w:rsidRPr="008E0036">
        <w:rPr>
          <w:rStyle w:val="ucoz-forum-post"/>
        </w:rPr>
        <w:t xml:space="preserve">Девушка из Лидии по имени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, что в переводе с греческого  означает паук, - была такой искусной мастерицей, что никто не мог сравниться с ней ни в прядении, ни в ткачестве. Высокомерно заявив, что даже боги не превзойдут её в мастерстве,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 вызвала на соревнование саму Афину. </w:t>
      </w:r>
      <w:r w:rsidRPr="008E0036">
        <w:br/>
      </w:r>
      <w:r w:rsidRPr="008E0036">
        <w:rPr>
          <w:rStyle w:val="ucoz-forum-post"/>
        </w:rPr>
        <w:t xml:space="preserve">Когда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 решила вызвать богиню на состязание, та дала ей шанс одуматься. Под видом старухи Афина пришла к мастерице и стала отговаривать её от безрассудного поступка, но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 настояла на своём. Состязание состоялось: Афина выткала на полотне сцену своей победы над Посейдоном.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 изобразила сцены из похождений Зевса. Афина признала мастерство соперницы, но возмутилась вольнодумством сюжета (в изображениях её было неуважение к богам) и уничтожила творение </w:t>
      </w:r>
      <w:proofErr w:type="spellStart"/>
      <w:r w:rsidRPr="008E0036">
        <w:rPr>
          <w:rStyle w:val="ucoz-forum-post"/>
        </w:rPr>
        <w:t>Арахны</w:t>
      </w:r>
      <w:proofErr w:type="spellEnd"/>
      <w:r w:rsidRPr="008E0036">
        <w:rPr>
          <w:rStyle w:val="ucoz-forum-post"/>
        </w:rPr>
        <w:t xml:space="preserve">. Афина порвала ткань и ударила </w:t>
      </w:r>
      <w:proofErr w:type="spellStart"/>
      <w:r w:rsidRPr="008E0036">
        <w:rPr>
          <w:rStyle w:val="ucoz-forum-post"/>
        </w:rPr>
        <w:t>Арахну</w:t>
      </w:r>
      <w:proofErr w:type="spellEnd"/>
      <w:r w:rsidRPr="008E0036">
        <w:rPr>
          <w:rStyle w:val="ucoz-forum-post"/>
        </w:rPr>
        <w:t xml:space="preserve"> в лоб челноком из </w:t>
      </w:r>
      <w:proofErr w:type="spellStart"/>
      <w:r w:rsidRPr="008E0036">
        <w:rPr>
          <w:rStyle w:val="ucoz-forum-post"/>
        </w:rPr>
        <w:t>киторского</w:t>
      </w:r>
      <w:proofErr w:type="spellEnd"/>
      <w:r w:rsidRPr="008E0036">
        <w:rPr>
          <w:rStyle w:val="ucoz-forum-post"/>
        </w:rPr>
        <w:t xml:space="preserve"> бука. Несчастная </w:t>
      </w:r>
      <w:proofErr w:type="spellStart"/>
      <w:r w:rsidRPr="008E0036">
        <w:rPr>
          <w:rStyle w:val="ucoz-forum-post"/>
        </w:rPr>
        <w:t>Арахна</w:t>
      </w:r>
      <w:proofErr w:type="spellEnd"/>
      <w:r w:rsidRPr="008E0036">
        <w:rPr>
          <w:rStyle w:val="ucoz-forum-post"/>
        </w:rPr>
        <w:t xml:space="preserve"> не перенесла позора; она свила веревку, сделала петлю и повесилась. Афина освободила </w:t>
      </w:r>
      <w:proofErr w:type="spellStart"/>
      <w:r w:rsidRPr="008E0036">
        <w:rPr>
          <w:rStyle w:val="ucoz-forum-post"/>
        </w:rPr>
        <w:t>Арахну</w:t>
      </w:r>
      <w:proofErr w:type="spellEnd"/>
      <w:r w:rsidRPr="008E0036">
        <w:rPr>
          <w:rStyle w:val="ucoz-forum-post"/>
        </w:rPr>
        <w:t xml:space="preserve"> из петли и сказала ей: </w:t>
      </w:r>
      <w:r w:rsidRPr="008E0036">
        <w:br/>
      </w:r>
      <w:r w:rsidRPr="008E0036">
        <w:rPr>
          <w:rStyle w:val="ucoz-forum-post"/>
        </w:rPr>
        <w:t xml:space="preserve">- Живи, непокорная. Но ты будешь вечно висеть и вечно ткать, и будет длиться это наказание и в твоём потомстве. </w:t>
      </w:r>
      <w:r w:rsidRPr="008E0036">
        <w:br/>
      </w:r>
      <w:r w:rsidRPr="008E0036">
        <w:rPr>
          <w:rStyle w:val="ucoz-forum-post"/>
        </w:rPr>
        <w:t xml:space="preserve">Афина окропила </w:t>
      </w:r>
      <w:proofErr w:type="spellStart"/>
      <w:r w:rsidRPr="008E0036">
        <w:rPr>
          <w:rStyle w:val="ucoz-forum-post"/>
        </w:rPr>
        <w:t>Арахну</w:t>
      </w:r>
      <w:proofErr w:type="spellEnd"/>
      <w:r w:rsidRPr="008E0036">
        <w:rPr>
          <w:rStyle w:val="ucoz-forum-post"/>
        </w:rPr>
        <w:t xml:space="preserve"> соком волшебной травы, и тотчас тело её сжалось, густые волосы упали с головы, и обратилась она в паука. С той поры висит </w:t>
      </w:r>
      <w:proofErr w:type="spellStart"/>
      <w:r w:rsidRPr="008E0036">
        <w:rPr>
          <w:rStyle w:val="ucoz-forum-post"/>
        </w:rPr>
        <w:t>паук-Арахна</w:t>
      </w:r>
      <w:proofErr w:type="spellEnd"/>
      <w:r w:rsidRPr="008E0036">
        <w:rPr>
          <w:rStyle w:val="ucoz-forum-post"/>
        </w:rPr>
        <w:t xml:space="preserve"> в своей паутине и вечно ткёт её. </w:t>
      </w:r>
    </w:p>
    <w:p w:rsidR="009E4241" w:rsidRPr="008E0036" w:rsidRDefault="003778D6" w:rsidP="00345DE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егенду рассказывает </w:t>
      </w:r>
    </w:p>
    <w:p w:rsidR="0091075C" w:rsidRPr="008E0036" w:rsidRDefault="0091075C">
      <w:proofErr w:type="spellStart"/>
      <w:r w:rsidRPr="008E0036">
        <w:rPr>
          <w:b/>
        </w:rPr>
        <w:t>Учитель</w:t>
      </w:r>
      <w:proofErr w:type="gramStart"/>
      <w:r w:rsidRPr="008E0036">
        <w:rPr>
          <w:b/>
        </w:rPr>
        <w:t>:</w:t>
      </w:r>
      <w:r w:rsidR="00EC5298" w:rsidRPr="008E0036">
        <w:t>М</w:t>
      </w:r>
      <w:proofErr w:type="gramEnd"/>
      <w:r w:rsidR="00EC5298" w:rsidRPr="008E0036">
        <w:t>ы</w:t>
      </w:r>
      <w:proofErr w:type="spellEnd"/>
      <w:r w:rsidR="00EC5298" w:rsidRPr="008E0036">
        <w:t xml:space="preserve"> покидаем  «Мифологическую» остановку и продолжаем наше путешествие. Вы</w:t>
      </w:r>
      <w:proofErr w:type="gramStart"/>
      <w:r w:rsidR="00EC5298" w:rsidRPr="008E0036">
        <w:t xml:space="preserve"> ,</w:t>
      </w:r>
      <w:proofErr w:type="gramEnd"/>
      <w:r w:rsidR="00EC5298" w:rsidRPr="008E0036">
        <w:t xml:space="preserve">  наверное, немного ус</w:t>
      </w:r>
      <w:r w:rsidR="001500B4" w:rsidRPr="008E0036">
        <w:t xml:space="preserve">тали, поэтому я предлагаю вам  поиграть. Остановка </w:t>
      </w:r>
      <w:r w:rsidR="001500B4" w:rsidRPr="008E0036">
        <w:rPr>
          <w:b/>
        </w:rPr>
        <w:t>«Игровая»</w:t>
      </w:r>
      <w:proofErr w:type="gramStart"/>
      <w:r w:rsidR="001500B4" w:rsidRPr="008E0036">
        <w:rPr>
          <w:b/>
        </w:rPr>
        <w:t>.</w:t>
      </w:r>
      <w:r w:rsidR="004F077A" w:rsidRPr="008E0036">
        <w:t>У</w:t>
      </w:r>
      <w:proofErr w:type="gramEnd"/>
      <w:r w:rsidR="004F077A" w:rsidRPr="008E0036">
        <w:t xml:space="preserve"> вас игровое поле, вам необходимо  быстро и без ошибок его заполн</w:t>
      </w:r>
      <w:r w:rsidR="00755669" w:rsidRPr="008E0036">
        <w:t>ить. Я загадываю загадку</w:t>
      </w:r>
      <w:proofErr w:type="gramStart"/>
      <w:r w:rsidR="00755669" w:rsidRPr="008E0036">
        <w:t xml:space="preserve"> ,</w:t>
      </w:r>
      <w:proofErr w:type="gramEnd"/>
      <w:r w:rsidR="00755669" w:rsidRPr="008E0036">
        <w:t xml:space="preserve"> вы находите отгадку и быстро клеите  ее на игровое поле.</w:t>
      </w:r>
    </w:p>
    <w:p w:rsidR="001500B4" w:rsidRPr="008E0036" w:rsidRDefault="001500B4">
      <w:r w:rsidRPr="008E0036">
        <w:rPr>
          <w:b/>
        </w:rPr>
        <w:lastRenderedPageBreak/>
        <w:t xml:space="preserve">Первая  игра </w:t>
      </w:r>
      <w:proofErr w:type="gramStart"/>
      <w:r w:rsidRPr="008E0036">
        <w:rPr>
          <w:b/>
        </w:rPr>
        <w:t>–з</w:t>
      </w:r>
      <w:proofErr w:type="gramEnd"/>
      <w:r w:rsidRPr="008E0036">
        <w:rPr>
          <w:b/>
        </w:rPr>
        <w:t xml:space="preserve">агадка  </w:t>
      </w:r>
      <w:r w:rsidRPr="008E0036">
        <w:t>«</w:t>
      </w:r>
      <w:r w:rsidR="00755669" w:rsidRPr="008E0036">
        <w:t xml:space="preserve">Собери </w:t>
      </w:r>
      <w:r w:rsidR="00D210AF" w:rsidRPr="008E0036">
        <w:t xml:space="preserve"> праздничный </w:t>
      </w:r>
      <w:r w:rsidR="00755669" w:rsidRPr="008E0036">
        <w:t xml:space="preserve"> букет</w:t>
      </w:r>
      <w:r w:rsidRPr="008E0036">
        <w:t>»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924B1" w:rsidRPr="008E0036" w:rsidTr="00C924B1">
        <w:tc>
          <w:tcPr>
            <w:tcW w:w="1914" w:type="dxa"/>
          </w:tcPr>
          <w:p w:rsidR="00A235FE" w:rsidRPr="008E0036" w:rsidRDefault="00A235FE">
            <w:r w:rsidRPr="008E0036">
              <w:t>астра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гвоздика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гладиолус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ирис</w:t>
            </w:r>
          </w:p>
        </w:tc>
        <w:tc>
          <w:tcPr>
            <w:tcW w:w="1915" w:type="dxa"/>
          </w:tcPr>
          <w:p w:rsidR="00C924B1" w:rsidRPr="008E0036" w:rsidRDefault="00A235FE">
            <w:r w:rsidRPr="008E0036">
              <w:t>колокольчик</w:t>
            </w:r>
          </w:p>
        </w:tc>
      </w:tr>
      <w:tr w:rsidR="00C924B1" w:rsidRPr="008E0036" w:rsidTr="00C924B1">
        <w:tc>
          <w:tcPr>
            <w:tcW w:w="1914" w:type="dxa"/>
          </w:tcPr>
          <w:p w:rsidR="00C924B1" w:rsidRPr="008E0036" w:rsidRDefault="00C924B1"/>
          <w:p w:rsidR="00A235FE" w:rsidRPr="008E0036" w:rsidRDefault="00A235FE">
            <w:r w:rsidRPr="008E0036">
              <w:t>ландыш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лилии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мак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мимоза</w:t>
            </w:r>
          </w:p>
        </w:tc>
        <w:tc>
          <w:tcPr>
            <w:tcW w:w="1915" w:type="dxa"/>
          </w:tcPr>
          <w:p w:rsidR="00C924B1" w:rsidRPr="008E0036" w:rsidRDefault="00A235FE">
            <w:r w:rsidRPr="008E0036">
              <w:t>пион</w:t>
            </w:r>
          </w:p>
        </w:tc>
      </w:tr>
      <w:tr w:rsidR="00C924B1" w:rsidRPr="008E0036" w:rsidTr="00C924B1">
        <w:tc>
          <w:tcPr>
            <w:tcW w:w="1914" w:type="dxa"/>
          </w:tcPr>
          <w:p w:rsidR="00C924B1" w:rsidRPr="008E0036" w:rsidRDefault="00A235FE">
            <w:r w:rsidRPr="008E0036">
              <w:t>подснежник</w:t>
            </w:r>
          </w:p>
          <w:p w:rsidR="00A235FE" w:rsidRPr="008E0036" w:rsidRDefault="00A235FE"/>
        </w:tc>
        <w:tc>
          <w:tcPr>
            <w:tcW w:w="1914" w:type="dxa"/>
          </w:tcPr>
          <w:p w:rsidR="00C924B1" w:rsidRPr="008E0036" w:rsidRDefault="00A235FE">
            <w:r w:rsidRPr="008E0036">
              <w:t>роза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сирень</w:t>
            </w:r>
          </w:p>
        </w:tc>
        <w:tc>
          <w:tcPr>
            <w:tcW w:w="1914" w:type="dxa"/>
          </w:tcPr>
          <w:p w:rsidR="00C924B1" w:rsidRPr="008E0036" w:rsidRDefault="00A235FE">
            <w:r w:rsidRPr="008E0036">
              <w:t>тюльпан</w:t>
            </w:r>
          </w:p>
        </w:tc>
        <w:tc>
          <w:tcPr>
            <w:tcW w:w="1915" w:type="dxa"/>
          </w:tcPr>
          <w:p w:rsidR="00C924B1" w:rsidRPr="008E0036" w:rsidRDefault="00A235FE">
            <w:r w:rsidRPr="008E0036">
              <w:t>ромашка</w:t>
            </w:r>
          </w:p>
        </w:tc>
      </w:tr>
    </w:tbl>
    <w:p w:rsidR="00C924B1" w:rsidRPr="008E0036" w:rsidRDefault="00C924B1"/>
    <w:p w:rsidR="00A235FE" w:rsidRPr="008E0036" w:rsidRDefault="00A235FE">
      <w:r w:rsidRPr="008E0036">
        <w:t>1.Красивые  цветочки</w:t>
      </w:r>
      <w:r w:rsidR="00B970BE" w:rsidRPr="008E0036">
        <w:t xml:space="preserve">                                      2. Я – травянистое растение</w:t>
      </w:r>
    </w:p>
    <w:p w:rsidR="00A235FE" w:rsidRPr="008E0036" w:rsidRDefault="00A235FE">
      <w:r w:rsidRPr="008E0036">
        <w:t>Расцвели в саду,</w:t>
      </w:r>
      <w:r w:rsidR="00B970BE" w:rsidRPr="008E0036">
        <w:t xml:space="preserve">                                                    С цветком  сиреневого цвета.</w:t>
      </w:r>
    </w:p>
    <w:p w:rsidR="00A235FE" w:rsidRPr="008E0036" w:rsidRDefault="00A235FE">
      <w:r w:rsidRPr="008E0036">
        <w:t>Запестрели красками</w:t>
      </w:r>
      <w:r w:rsidR="00B970BE" w:rsidRPr="008E0036">
        <w:t>,                                          Но переставьте  ударение,</w:t>
      </w:r>
    </w:p>
    <w:p w:rsidR="00B970BE" w:rsidRPr="008E0036" w:rsidRDefault="00B970BE">
      <w:r w:rsidRPr="008E0036">
        <w:t>А осень на носу (астра)                                        И превращаюсь  я в конфету</w:t>
      </w:r>
      <w:proofErr w:type="gramStart"/>
      <w:r w:rsidRPr="008E0036">
        <w:t xml:space="preserve"> .</w:t>
      </w:r>
      <w:proofErr w:type="gramEnd"/>
      <w:r w:rsidRPr="008E0036">
        <w:t xml:space="preserve"> (ирис)</w:t>
      </w:r>
    </w:p>
    <w:p w:rsidR="00B970BE" w:rsidRPr="008E0036" w:rsidRDefault="00B970BE">
      <w:r w:rsidRPr="008E0036">
        <w:t xml:space="preserve">3.На </w:t>
      </w:r>
      <w:proofErr w:type="spellStart"/>
      <w:r w:rsidRPr="008E0036">
        <w:t>щесте</w:t>
      </w:r>
      <w:proofErr w:type="spellEnd"/>
      <w:r w:rsidRPr="008E0036">
        <w:t xml:space="preserve"> – флаги,                                          4. Синенький звонок висит,</w:t>
      </w:r>
    </w:p>
    <w:p w:rsidR="00B970BE" w:rsidRPr="008E0036" w:rsidRDefault="00B970BE">
      <w:r w:rsidRPr="008E0036">
        <w:t xml:space="preserve">Под шестом </w:t>
      </w:r>
      <w:proofErr w:type="gramStart"/>
      <w:r w:rsidRPr="008E0036">
        <w:t>–ш</w:t>
      </w:r>
      <w:proofErr w:type="gramEnd"/>
      <w:r w:rsidRPr="008E0036">
        <w:t>паги .(гладиолус)                      Никогда  он не звенит. (колокольчик)</w:t>
      </w:r>
    </w:p>
    <w:p w:rsidR="00B970BE" w:rsidRPr="008E0036" w:rsidRDefault="00B970BE">
      <w:r w:rsidRPr="008E0036">
        <w:t>5. Нам запах свежести лесной                       6. Посмотрите – у ограды</w:t>
      </w:r>
    </w:p>
    <w:p w:rsidR="00B970BE" w:rsidRPr="008E0036" w:rsidRDefault="00B970BE">
      <w:r w:rsidRPr="008E0036">
        <w:t>Приносит позднею весной</w:t>
      </w:r>
      <w:proofErr w:type="gramStart"/>
      <w:r w:rsidRPr="008E0036">
        <w:t xml:space="preserve">                                 Р</w:t>
      </w:r>
      <w:proofErr w:type="gramEnd"/>
      <w:r w:rsidRPr="008E0036">
        <w:t>асцвела царица сада.</w:t>
      </w:r>
    </w:p>
    <w:p w:rsidR="00B970BE" w:rsidRPr="008E0036" w:rsidRDefault="00B970BE">
      <w:r w:rsidRPr="008E0036">
        <w:t>Цветок душистый, нежный,                              Не тюльпан и не мимоза,</w:t>
      </w:r>
    </w:p>
    <w:p w:rsidR="00B970BE" w:rsidRPr="008E0036" w:rsidRDefault="00B970BE">
      <w:r w:rsidRPr="008E0036">
        <w:t>Из кисти белоснежный</w:t>
      </w:r>
      <w:proofErr w:type="gramStart"/>
      <w:r w:rsidRPr="008E0036">
        <w:t>.</w:t>
      </w:r>
      <w:proofErr w:type="gramEnd"/>
      <w:r w:rsidRPr="008E0036">
        <w:t xml:space="preserve"> (</w:t>
      </w:r>
      <w:proofErr w:type="gramStart"/>
      <w:r w:rsidRPr="008E0036">
        <w:t>л</w:t>
      </w:r>
      <w:proofErr w:type="gramEnd"/>
      <w:r w:rsidRPr="008E0036">
        <w:t>андыш)                  И в шипах красотка …(роза)</w:t>
      </w:r>
    </w:p>
    <w:p w:rsidR="00B970BE" w:rsidRPr="008E0036" w:rsidRDefault="00B970BE">
      <w:r w:rsidRPr="008E0036">
        <w:t>7.Белая корзинка -                                              8. На листочках там и тут</w:t>
      </w:r>
    </w:p>
    <w:p w:rsidR="00B970BE" w:rsidRPr="008E0036" w:rsidRDefault="00B970BE">
      <w:r w:rsidRPr="008E0036">
        <w:t>Золотое донце,                                                        Фиолетовый  салют.</w:t>
      </w:r>
    </w:p>
    <w:p w:rsidR="00B970BE" w:rsidRPr="008E0036" w:rsidRDefault="00B970BE">
      <w:r w:rsidRPr="008E0036">
        <w:t>В ней лежит росинка</w:t>
      </w:r>
      <w:proofErr w:type="gramStart"/>
      <w:r w:rsidRPr="008E0036">
        <w:t xml:space="preserve">                                            Э</w:t>
      </w:r>
      <w:proofErr w:type="gramEnd"/>
      <w:r w:rsidRPr="008E0036">
        <w:t>то в теплый  майский  д</w:t>
      </w:r>
      <w:r w:rsidR="001E6CD2" w:rsidRPr="008E0036">
        <w:t>е</w:t>
      </w:r>
      <w:r w:rsidRPr="008E0036">
        <w:t>нь</w:t>
      </w:r>
    </w:p>
    <w:p w:rsidR="001E6CD2" w:rsidRPr="008E0036" w:rsidRDefault="001E6CD2">
      <w:r w:rsidRPr="008E0036">
        <w:t>И сверкает солнце (ромашка)                            Распускается….(сирень)</w:t>
      </w:r>
    </w:p>
    <w:p w:rsidR="001E6CD2" w:rsidRPr="008E0036" w:rsidRDefault="001E6CD2">
      <w:r w:rsidRPr="008E0036">
        <w:t>9. Вася  в класс принес цветы                         10. Все знакомы с нами:</w:t>
      </w:r>
    </w:p>
    <w:p w:rsidR="001E6CD2" w:rsidRPr="008E0036" w:rsidRDefault="001E6CD2">
      <w:r w:rsidRPr="008E0036">
        <w:t xml:space="preserve">Небывалой  красоты.                                             </w:t>
      </w:r>
      <w:proofErr w:type="gramStart"/>
      <w:r w:rsidRPr="008E0036">
        <w:t>Яркие</w:t>
      </w:r>
      <w:proofErr w:type="gramEnd"/>
      <w:r w:rsidRPr="008E0036">
        <w:t>, как  пламя,</w:t>
      </w:r>
    </w:p>
    <w:p w:rsidR="001E6CD2" w:rsidRPr="008E0036" w:rsidRDefault="001E6CD2">
      <w:r w:rsidRPr="008E0036">
        <w:t>Лепестки как из пластмассы                               Мы однофамильцы</w:t>
      </w:r>
    </w:p>
    <w:p w:rsidR="001E6CD2" w:rsidRPr="008E0036" w:rsidRDefault="001E6CD2">
      <w:r w:rsidRPr="008E0036">
        <w:t>У цветов Василия.                                                  С мелкими  гвоздями.</w:t>
      </w:r>
    </w:p>
    <w:p w:rsidR="001E6CD2" w:rsidRPr="008E0036" w:rsidRDefault="001E6CD2">
      <w:r w:rsidRPr="008E0036">
        <w:t xml:space="preserve">Давайте  поскорее  вазу,                                      Полюбуйтесь  </w:t>
      </w:r>
      <w:proofErr w:type="gramStart"/>
      <w:r w:rsidRPr="008E0036">
        <w:t>дикими</w:t>
      </w:r>
      <w:proofErr w:type="gramEnd"/>
    </w:p>
    <w:p w:rsidR="001E6CD2" w:rsidRPr="008E0036" w:rsidRDefault="001E6CD2">
      <w:r w:rsidRPr="008E0036">
        <w:t>Он поставит …(лилии)                                           Алыми  ….(гвоздиками)</w:t>
      </w:r>
    </w:p>
    <w:p w:rsidR="001E6CD2" w:rsidRPr="008E0036" w:rsidRDefault="001E6CD2">
      <w:r w:rsidRPr="008E0036">
        <w:t xml:space="preserve">11. </w:t>
      </w:r>
      <w:r w:rsidR="002C25A7" w:rsidRPr="008E0036">
        <w:t>Из  луковки  вырос,                                     12. Весной  от снега очищаются</w:t>
      </w:r>
    </w:p>
    <w:p w:rsidR="002C25A7" w:rsidRPr="008E0036" w:rsidRDefault="002C25A7">
      <w:r w:rsidRPr="008E0036">
        <w:t>Но в пищу негож,                                                     И хвоя, и валежник.</w:t>
      </w:r>
    </w:p>
    <w:p w:rsidR="002C25A7" w:rsidRPr="008E0036" w:rsidRDefault="002C25A7">
      <w:r w:rsidRPr="008E0036">
        <w:t>На  яркий  стаканчик</w:t>
      </w:r>
      <w:proofErr w:type="gramStart"/>
      <w:r w:rsidRPr="008E0036">
        <w:t xml:space="preserve">                                               И</w:t>
      </w:r>
      <w:proofErr w:type="gramEnd"/>
      <w:r w:rsidRPr="008E0036">
        <w:t xml:space="preserve"> первым  появляется</w:t>
      </w:r>
    </w:p>
    <w:p w:rsidR="002C25A7" w:rsidRPr="008E0036" w:rsidRDefault="002C25A7">
      <w:r w:rsidRPr="008E0036">
        <w:t>Цветок  тот  похож</w:t>
      </w:r>
      <w:proofErr w:type="gramStart"/>
      <w:r w:rsidRPr="008E0036">
        <w:t xml:space="preserve"> .</w:t>
      </w:r>
      <w:proofErr w:type="gramEnd"/>
      <w:r w:rsidRPr="008E0036">
        <w:t xml:space="preserve"> (тюльпан)                              В проталине…(подснежник0</w:t>
      </w:r>
    </w:p>
    <w:p w:rsidR="002C25A7" w:rsidRPr="008E0036" w:rsidRDefault="002C25A7">
      <w:r w:rsidRPr="008E0036">
        <w:lastRenderedPageBreak/>
        <w:t>13. Голова  на  ножке, в голове  горошк</w:t>
      </w:r>
      <w:proofErr w:type="gramStart"/>
      <w:r w:rsidRPr="008E0036">
        <w:t>и(</w:t>
      </w:r>
      <w:proofErr w:type="gramEnd"/>
      <w:r w:rsidRPr="008E0036">
        <w:t>мак) 14. Желтые</w:t>
      </w:r>
      <w:proofErr w:type="gramStart"/>
      <w:r w:rsidRPr="008E0036">
        <w:t xml:space="preserve"> ,</w:t>
      </w:r>
      <w:proofErr w:type="gramEnd"/>
      <w:r w:rsidRPr="008E0036">
        <w:t xml:space="preserve"> пушистые</w:t>
      </w:r>
    </w:p>
    <w:p w:rsidR="002C25A7" w:rsidRPr="008E0036" w:rsidRDefault="002C25A7">
      <w:r w:rsidRPr="008E0036">
        <w:t>15. Был скован ознобом                                            Шарики  душистые.</w:t>
      </w:r>
    </w:p>
    <w:p w:rsidR="002C25A7" w:rsidRPr="008E0036" w:rsidRDefault="002C25A7">
      <w:r w:rsidRPr="008E0036">
        <w:t>И спал  под  сугробом.                                               Их укроет от мороза</w:t>
      </w:r>
    </w:p>
    <w:p w:rsidR="002C25A7" w:rsidRPr="008E0036" w:rsidRDefault="002C25A7">
      <w:r w:rsidRPr="008E0036">
        <w:t>Весной распустился,                                                   В своих веточках…(мимоза)</w:t>
      </w:r>
    </w:p>
    <w:p w:rsidR="002C25A7" w:rsidRPr="008E0036" w:rsidRDefault="002C25A7">
      <w:r w:rsidRPr="008E0036">
        <w:t>К лету  распустился,</w:t>
      </w:r>
    </w:p>
    <w:p w:rsidR="002C25A7" w:rsidRPr="008E0036" w:rsidRDefault="002C25A7">
      <w:r w:rsidRPr="008E0036">
        <w:t>Стал белым</w:t>
      </w:r>
      <w:proofErr w:type="gramStart"/>
      <w:r w:rsidRPr="008E0036">
        <w:t xml:space="preserve"> ,</w:t>
      </w:r>
      <w:proofErr w:type="gramEnd"/>
      <w:r w:rsidRPr="008E0036">
        <w:t xml:space="preserve"> как невеста,</w:t>
      </w:r>
    </w:p>
    <w:p w:rsidR="002C25A7" w:rsidRPr="008E0036" w:rsidRDefault="002C25A7">
      <w:r w:rsidRPr="008E0036">
        <w:t>И красным, прелестным</w:t>
      </w:r>
      <w:r w:rsidR="00B548A3" w:rsidRPr="008E0036">
        <w:t xml:space="preserve"> </w:t>
      </w:r>
      <w:r w:rsidRPr="008E0036">
        <w:t xml:space="preserve">(пион)          </w:t>
      </w:r>
    </w:p>
    <w:p w:rsidR="00D210AF" w:rsidRPr="008E0036" w:rsidRDefault="005F624F">
      <w:r w:rsidRPr="008E0036">
        <w:rPr>
          <w:b/>
        </w:rPr>
        <w:t xml:space="preserve">Вторая  игра- сказка  </w:t>
      </w:r>
      <w:r w:rsidRPr="008E0036">
        <w:t>«А ну-ка  угадай-ка!»</w:t>
      </w:r>
    </w:p>
    <w:p w:rsidR="007E09D9" w:rsidRPr="008E0036" w:rsidRDefault="007E09D9">
      <w:r w:rsidRPr="008E0036">
        <w:t>В произведениях писателей и поэтов природа занимает важное  место.</w:t>
      </w:r>
      <w:r w:rsidR="0010655E" w:rsidRPr="008E0036">
        <w:t xml:space="preserve"> </w:t>
      </w:r>
      <w:r w:rsidRPr="008E0036">
        <w:t>На уроках мы с вами говорили  о цветах, которые</w:t>
      </w:r>
      <w:proofErr w:type="gramStart"/>
      <w:r w:rsidRPr="008E0036">
        <w:t xml:space="preserve"> ,</w:t>
      </w:r>
      <w:proofErr w:type="gramEnd"/>
      <w:r w:rsidRPr="008E0036">
        <w:t xml:space="preserve"> как и люди , являются героями  произведений  художественной литературы.</w:t>
      </w:r>
      <w:r w:rsidR="0010655E" w:rsidRPr="008E0036">
        <w:t xml:space="preserve"> Они играют важную роль в жизни персонажей. </w:t>
      </w:r>
    </w:p>
    <w:p w:rsidR="0010655E" w:rsidRPr="008E0036" w:rsidRDefault="0010655E">
      <w:r w:rsidRPr="008E0036">
        <w:t>Внимательно  посмотрите на картинку, вам необходимо вспомнить название сказок и их авторов.</w:t>
      </w:r>
    </w:p>
    <w:p w:rsidR="0010655E" w:rsidRPr="008E0036" w:rsidRDefault="0010655E">
      <w:r w:rsidRPr="008E0036">
        <w:t>Угадайте</w:t>
      </w:r>
      <w:proofErr w:type="gramStart"/>
      <w:r w:rsidRPr="008E0036">
        <w:t xml:space="preserve"> </w:t>
      </w:r>
      <w:r w:rsidR="008F1DC3" w:rsidRPr="008E0036">
        <w:t>,</w:t>
      </w:r>
      <w:proofErr w:type="gramEnd"/>
      <w:r w:rsidRPr="008E0036">
        <w:t>из какой сказки  цитата.</w:t>
      </w:r>
    </w:p>
    <w:p w:rsidR="0010655E" w:rsidRPr="008E0036" w:rsidRDefault="0010655E" w:rsidP="0010655E">
      <w:r w:rsidRPr="008E0036">
        <w:t xml:space="preserve">1«С этими словами  старушка сорвала с грядки и подала девочке Жене  очень красивый цветок вроде ромашки. У него было 7 прозрачных  лепестков, каждый  другого цвета: желтый, красный, зеленый, синий, оранжевый, фиолетовый и </w:t>
      </w:r>
      <w:proofErr w:type="spellStart"/>
      <w:r w:rsidRPr="008E0036">
        <w:t>голубой</w:t>
      </w:r>
      <w:proofErr w:type="spellEnd"/>
      <w:r w:rsidRPr="008E0036">
        <w:t>» (В.Катаев «</w:t>
      </w:r>
      <w:proofErr w:type="spellStart"/>
      <w:r w:rsidRPr="008E0036">
        <w:t>Цветик-семицветик</w:t>
      </w:r>
      <w:proofErr w:type="spellEnd"/>
      <w:r w:rsidRPr="008E0036">
        <w:t>»)</w:t>
      </w:r>
    </w:p>
    <w:p w:rsidR="0010655E" w:rsidRPr="008E0036" w:rsidRDefault="0010655E" w:rsidP="0010655E">
      <w:r w:rsidRPr="008E0036">
        <w:t>2«Какой прелестный цветок! – сказала женщина и поцеловала красивые лепестки. Там внутри, в бутоне, что-то щелкнуло, и цветок распустился. Это  был точь-в-точь тюльпан, но в самой чашечке на зеленом пестике цветка сидела  девочка» (Андерсен «</w:t>
      </w:r>
      <w:proofErr w:type="spellStart"/>
      <w:r w:rsidRPr="008E0036">
        <w:t>Дюймовочка</w:t>
      </w:r>
      <w:proofErr w:type="spellEnd"/>
      <w:r w:rsidRPr="008E0036">
        <w:t>»)</w:t>
      </w:r>
    </w:p>
    <w:p w:rsidR="0010655E" w:rsidRPr="008E0036" w:rsidRDefault="000B00B3" w:rsidP="0010655E">
      <w:r w:rsidRPr="008E0036">
        <w:t>3«Ходит честный купец, дивится. И вдруг он видит</w:t>
      </w:r>
      <w:proofErr w:type="gramStart"/>
      <w:r w:rsidRPr="008E0036">
        <w:t xml:space="preserve"> :</w:t>
      </w:r>
      <w:proofErr w:type="gramEnd"/>
      <w:r w:rsidRPr="008E0036">
        <w:t xml:space="preserve"> на </w:t>
      </w:r>
      <w:proofErr w:type="spellStart"/>
      <w:r w:rsidRPr="008E0036">
        <w:t>пригорочке</w:t>
      </w:r>
      <w:proofErr w:type="spellEnd"/>
      <w:r w:rsidRPr="008E0036">
        <w:t xml:space="preserve">  зеленом  цветет цветок  цвету алого, красоты невиданной и неслыханной, что ни в сказке сказать, ни пером  написать. Подходит он к цветку и говорит</w:t>
      </w:r>
      <w:proofErr w:type="gramStart"/>
      <w:r w:rsidRPr="008E0036">
        <w:t xml:space="preserve"> :</w:t>
      </w:r>
      <w:proofErr w:type="gramEnd"/>
      <w:r w:rsidRPr="008E0036">
        <w:t xml:space="preserve"> «Вот ты какой, цветочек аленький, какого нет краше на белом свете, о каком просила  меня дочь меньшая, любимая» </w:t>
      </w:r>
      <w:proofErr w:type="gramStart"/>
      <w:r w:rsidRPr="008E0036">
        <w:t xml:space="preserve">( </w:t>
      </w:r>
      <w:proofErr w:type="gramEnd"/>
      <w:r w:rsidRPr="008E0036">
        <w:t>Аксаков «Аленький цветочек»)</w:t>
      </w:r>
    </w:p>
    <w:p w:rsidR="000B00B3" w:rsidRPr="008E0036" w:rsidRDefault="000B00B3" w:rsidP="0010655E">
      <w:r w:rsidRPr="008E0036">
        <w:t xml:space="preserve">4 « На окнах  не осталось ни одного цветка, там стояли только горшки с землей. А на полу все цветы танцевали друг с другом, да так мило: то становились в круг, то протягивали друг другу  длинные  зеленые  листочки и кружились  попарно. На рояле играла большая  желтая </w:t>
      </w:r>
      <w:proofErr w:type="spellStart"/>
      <w:r w:rsidRPr="008E0036">
        <w:t>лилия</w:t>
      </w:r>
      <w:proofErr w:type="gramStart"/>
      <w:r w:rsidRPr="008E0036">
        <w:t>,-</w:t>
      </w:r>
      <w:proofErr w:type="gramEnd"/>
      <w:r w:rsidRPr="008E0036">
        <w:t>наверное</w:t>
      </w:r>
      <w:proofErr w:type="spellEnd"/>
      <w:r w:rsidRPr="008E0036">
        <w:t xml:space="preserve">, это ее видела  маленькая </w:t>
      </w:r>
      <w:proofErr w:type="spellStart"/>
      <w:r w:rsidRPr="008E0036">
        <w:t>Ида</w:t>
      </w:r>
      <w:proofErr w:type="spellEnd"/>
      <w:r w:rsidRPr="008E0036">
        <w:t xml:space="preserve"> летом!» ( Андерсен «Цветы  маленькой Иды»)</w:t>
      </w:r>
    </w:p>
    <w:p w:rsidR="000B00B3" w:rsidRPr="008E0036" w:rsidRDefault="000B00B3" w:rsidP="0010655E">
      <w:r w:rsidRPr="008E0036">
        <w:t>5 «В городе было очень красиво</w:t>
      </w:r>
      <w:r w:rsidR="008F1DC3" w:rsidRPr="008E0036">
        <w:t>. Вокруг каждого дома росли цветы: маргаритки, ромашки, одуванчики. Там даже улицы назывались именами цветов: улица  Колокольчиков, аллея Ромашек. Сам город назывался Цветочный  город</w:t>
      </w:r>
      <w:proofErr w:type="gramStart"/>
      <w:r w:rsidR="008F1DC3" w:rsidRPr="008E0036">
        <w:t xml:space="preserve">.»  ( </w:t>
      </w:r>
      <w:proofErr w:type="gramEnd"/>
      <w:r w:rsidR="008F1DC3" w:rsidRPr="008E0036">
        <w:t>Носов «Приключения Незнайки и его  друзей»)</w:t>
      </w:r>
    </w:p>
    <w:p w:rsidR="008F1DC3" w:rsidRPr="008E0036" w:rsidRDefault="008F1DC3" w:rsidP="0010655E">
      <w:r w:rsidRPr="008E0036">
        <w:t xml:space="preserve">6 « На могиле покойного отца принца вырос </w:t>
      </w:r>
      <w:proofErr w:type="spellStart"/>
      <w:r w:rsidRPr="008E0036">
        <w:t>розовый</w:t>
      </w:r>
      <w:proofErr w:type="spellEnd"/>
      <w:r w:rsidRPr="008E0036">
        <w:t xml:space="preserve"> куст небывалой красоты. Цвел этот куст только один раз в пять лет, и распускалась на нем одна-единственная роза. Зато она  была так прекрасна и так сладко пахла</w:t>
      </w:r>
      <w:proofErr w:type="gramStart"/>
      <w:r w:rsidRPr="008E0036">
        <w:t xml:space="preserve"> ,</w:t>
      </w:r>
      <w:proofErr w:type="gramEnd"/>
      <w:r w:rsidRPr="008E0036">
        <w:t xml:space="preserve"> что, нюхая ее, можно было забыть все свои горести» ( Андерсен «Свинопас»)</w:t>
      </w:r>
    </w:p>
    <w:p w:rsidR="008F1DC3" w:rsidRPr="008E0036" w:rsidRDefault="008F1DC3" w:rsidP="0010655E">
      <w:r w:rsidRPr="008E0036">
        <w:t xml:space="preserve">7 «В  большом городе, где столько домов и людей, что не всем хватает места хотя бы на маленький садик, а потому большинству жителей приходится довольствоваться комнатными </w:t>
      </w:r>
      <w:r w:rsidRPr="008E0036">
        <w:lastRenderedPageBreak/>
        <w:t xml:space="preserve">цветами в горшках, жили двое бедных детей, и садик у них был чуть </w:t>
      </w:r>
      <w:proofErr w:type="gramStart"/>
      <w:r w:rsidRPr="008E0036">
        <w:t>побольше</w:t>
      </w:r>
      <w:proofErr w:type="gramEnd"/>
      <w:r w:rsidRPr="008E0036">
        <w:t xml:space="preserve"> цветочного горшка. Они не были братом и сестрой, но любили друг друга, как брат и сестра</w:t>
      </w:r>
      <w:proofErr w:type="gramStart"/>
      <w:r w:rsidRPr="008E0036">
        <w:t>.» (</w:t>
      </w:r>
      <w:proofErr w:type="gramEnd"/>
      <w:r w:rsidRPr="008E0036">
        <w:t>Андерсен «Снежная королева»)</w:t>
      </w:r>
    </w:p>
    <w:p w:rsidR="008F1DC3" w:rsidRPr="008E0036" w:rsidRDefault="008F1DC3" w:rsidP="008F1DC3">
      <w:pPr>
        <w:pStyle w:val="link"/>
        <w:rPr>
          <w:sz w:val="22"/>
          <w:szCs w:val="22"/>
        </w:rPr>
      </w:pPr>
      <w:r w:rsidRPr="008E0036">
        <w:rPr>
          <w:sz w:val="22"/>
          <w:szCs w:val="22"/>
        </w:rPr>
        <w:t>8 «</w:t>
      </w:r>
      <w:r w:rsidR="00D8672C" w:rsidRPr="008E0036">
        <w:rPr>
          <w:sz w:val="22"/>
          <w:szCs w:val="22"/>
        </w:rPr>
        <w:t>Ни единой красной розы во всем моем саду! — продолжал сетовать Студент, и его прекрасные глаза наполнились слезами. — Ах, от каких пустяков зависит порою счастье! Я прочел все, что написали мудрые люди, я постиг все тайны философии, — а жизнь моя разбита из-за того только, что у меня нет красной розы</w:t>
      </w:r>
      <w:proofErr w:type="gramStart"/>
      <w:r w:rsidR="00D8672C" w:rsidRPr="008E0036">
        <w:rPr>
          <w:sz w:val="22"/>
          <w:szCs w:val="22"/>
        </w:rPr>
        <w:t>.»</w:t>
      </w:r>
      <w:proofErr w:type="gramEnd"/>
      <w:r w:rsidR="00D8672C" w:rsidRPr="008E0036">
        <w:rPr>
          <w:sz w:val="22"/>
          <w:szCs w:val="22"/>
        </w:rPr>
        <w:t>(Уайльд «Соловей и роза»)</w:t>
      </w:r>
    </w:p>
    <w:p w:rsidR="00D8672C" w:rsidRPr="008E0036" w:rsidRDefault="00D8672C" w:rsidP="00D8672C">
      <w:pPr>
        <w:pStyle w:val="dlg"/>
        <w:rPr>
          <w:sz w:val="22"/>
          <w:szCs w:val="22"/>
        </w:rPr>
      </w:pPr>
      <w:r w:rsidRPr="008E0036">
        <w:rPr>
          <w:sz w:val="22"/>
          <w:szCs w:val="22"/>
        </w:rPr>
        <w:t>9 «Что же ты стоишь? - говорит ей Март. - Торопись, нам с тобой всего один часок братья мои подарили.</w:t>
      </w:r>
    </w:p>
    <w:p w:rsidR="00D8672C" w:rsidRPr="008E0036" w:rsidRDefault="00D8672C" w:rsidP="00D8672C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 xml:space="preserve">Девочка очнулась и побежала в чащу подснежники искать. А их видимо-невидимо! Под кустами и под камнями, на кочках и под кочками - куда ни поглядишь. Набрала она полную корзинку, полный передник - и скорее опять на полянку, где костёр горел, где двенадцать братьев сидели» </w:t>
      </w:r>
      <w:proofErr w:type="gramStart"/>
      <w:r w:rsidRPr="008E0036">
        <w:rPr>
          <w:sz w:val="22"/>
          <w:szCs w:val="22"/>
        </w:rPr>
        <w:t xml:space="preserve">( </w:t>
      </w:r>
      <w:proofErr w:type="gramEnd"/>
      <w:r w:rsidRPr="008E0036">
        <w:rPr>
          <w:sz w:val="22"/>
          <w:szCs w:val="22"/>
        </w:rPr>
        <w:t>Маршак «12 месяцев»)</w:t>
      </w:r>
    </w:p>
    <w:p w:rsidR="00D8672C" w:rsidRPr="008E0036" w:rsidRDefault="00D8672C" w:rsidP="00D8672C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 xml:space="preserve">10. «По времени отошел </w:t>
      </w:r>
      <w:proofErr w:type="spellStart"/>
      <w:r w:rsidRPr="008E0036">
        <w:rPr>
          <w:sz w:val="22"/>
          <w:szCs w:val="22"/>
        </w:rPr>
        <w:t>Данилушко</w:t>
      </w:r>
      <w:proofErr w:type="spellEnd"/>
      <w:r w:rsidRPr="008E0036">
        <w:rPr>
          <w:sz w:val="22"/>
          <w:szCs w:val="22"/>
        </w:rPr>
        <w:t xml:space="preserve">, сел опять за ту чашу, по барскому-то чертежу. Работает, а сам посмеивается: </w:t>
      </w:r>
      <w:r w:rsidRPr="008E0036">
        <w:rPr>
          <w:sz w:val="22"/>
          <w:szCs w:val="22"/>
        </w:rPr>
        <w:br/>
      </w:r>
      <w:r w:rsidRPr="008E0036">
        <w:rPr>
          <w:sz w:val="22"/>
          <w:szCs w:val="22"/>
        </w:rPr>
        <w:br/>
        <w:t xml:space="preserve">— Лента каменная с дырками, каемочка резная... Потом вдруг забросил эту работу. </w:t>
      </w:r>
      <w:proofErr w:type="gramStart"/>
      <w:r w:rsidRPr="008E0036">
        <w:rPr>
          <w:sz w:val="22"/>
          <w:szCs w:val="22"/>
        </w:rPr>
        <w:t>Другое</w:t>
      </w:r>
      <w:proofErr w:type="gramEnd"/>
      <w:r w:rsidRPr="008E0036">
        <w:rPr>
          <w:sz w:val="22"/>
          <w:szCs w:val="22"/>
        </w:rPr>
        <w:t xml:space="preserve"> начал. Без передышки у станка стоит. </w:t>
      </w:r>
      <w:proofErr w:type="spellStart"/>
      <w:r w:rsidRPr="008E0036">
        <w:rPr>
          <w:sz w:val="22"/>
          <w:szCs w:val="22"/>
        </w:rPr>
        <w:t>Прокопьичу</w:t>
      </w:r>
      <w:proofErr w:type="spellEnd"/>
      <w:r w:rsidRPr="008E0036">
        <w:rPr>
          <w:sz w:val="22"/>
          <w:szCs w:val="22"/>
        </w:rPr>
        <w:t xml:space="preserve"> сказал: </w:t>
      </w:r>
      <w:r w:rsidRPr="008E0036">
        <w:rPr>
          <w:sz w:val="22"/>
          <w:szCs w:val="22"/>
        </w:rPr>
        <w:br/>
      </w:r>
      <w:r w:rsidRPr="008E0036">
        <w:rPr>
          <w:sz w:val="22"/>
          <w:szCs w:val="22"/>
        </w:rPr>
        <w:br/>
        <w:t>— По </w:t>
      </w:r>
      <w:proofErr w:type="spellStart"/>
      <w:proofErr w:type="gramStart"/>
      <w:r w:rsidRPr="008E0036">
        <w:rPr>
          <w:sz w:val="22"/>
          <w:szCs w:val="22"/>
        </w:rPr>
        <w:t>дурман-цветку</w:t>
      </w:r>
      <w:proofErr w:type="spellEnd"/>
      <w:proofErr w:type="gramEnd"/>
      <w:r w:rsidRPr="008E0036">
        <w:rPr>
          <w:sz w:val="22"/>
          <w:szCs w:val="22"/>
        </w:rPr>
        <w:t xml:space="preserve"> свою чашу делать буду. </w:t>
      </w:r>
      <w:proofErr w:type="spellStart"/>
      <w:r w:rsidRPr="008E0036">
        <w:rPr>
          <w:sz w:val="22"/>
          <w:szCs w:val="22"/>
        </w:rPr>
        <w:t>Прокопьич</w:t>
      </w:r>
      <w:proofErr w:type="spellEnd"/>
      <w:r w:rsidRPr="008E0036">
        <w:rPr>
          <w:sz w:val="22"/>
          <w:szCs w:val="22"/>
        </w:rPr>
        <w:t xml:space="preserve"> отговаривать принялся. </w:t>
      </w:r>
      <w:proofErr w:type="spellStart"/>
      <w:r w:rsidRPr="008E0036">
        <w:rPr>
          <w:sz w:val="22"/>
          <w:szCs w:val="22"/>
        </w:rPr>
        <w:t>Данилушко</w:t>
      </w:r>
      <w:proofErr w:type="spellEnd"/>
      <w:r w:rsidRPr="008E0036">
        <w:rPr>
          <w:sz w:val="22"/>
          <w:szCs w:val="22"/>
        </w:rPr>
        <w:t xml:space="preserve"> </w:t>
      </w:r>
      <w:proofErr w:type="gramStart"/>
      <w:r w:rsidRPr="008E0036">
        <w:rPr>
          <w:sz w:val="22"/>
          <w:szCs w:val="22"/>
        </w:rPr>
        <w:t>сперва</w:t>
      </w:r>
      <w:proofErr w:type="gramEnd"/>
      <w:r w:rsidRPr="008E0036">
        <w:rPr>
          <w:sz w:val="22"/>
          <w:szCs w:val="22"/>
        </w:rPr>
        <w:t xml:space="preserve"> и слушать не хотел, потом, дня через три-четыре, как у него какая-то оплошка вышла, и говорит </w:t>
      </w:r>
      <w:proofErr w:type="spellStart"/>
      <w:r w:rsidRPr="008E0036">
        <w:rPr>
          <w:sz w:val="22"/>
          <w:szCs w:val="22"/>
        </w:rPr>
        <w:t>Прокопьичу</w:t>
      </w:r>
      <w:proofErr w:type="spellEnd"/>
      <w:r w:rsidRPr="008E0036">
        <w:rPr>
          <w:sz w:val="22"/>
          <w:szCs w:val="22"/>
        </w:rPr>
        <w:t xml:space="preserve">: </w:t>
      </w:r>
      <w:r w:rsidRPr="008E0036">
        <w:rPr>
          <w:sz w:val="22"/>
          <w:szCs w:val="22"/>
        </w:rPr>
        <w:br/>
      </w:r>
      <w:r w:rsidRPr="008E0036">
        <w:rPr>
          <w:sz w:val="22"/>
          <w:szCs w:val="22"/>
        </w:rPr>
        <w:br/>
        <w:t xml:space="preserve">— Ну ладно. Сперва барскую чашу кончу, потом </w:t>
      </w:r>
      <w:proofErr w:type="gramStart"/>
      <w:r w:rsidRPr="008E0036">
        <w:rPr>
          <w:sz w:val="22"/>
          <w:szCs w:val="22"/>
        </w:rPr>
        <w:t>за</w:t>
      </w:r>
      <w:proofErr w:type="gramEnd"/>
      <w:r w:rsidRPr="008E0036">
        <w:rPr>
          <w:sz w:val="22"/>
          <w:szCs w:val="22"/>
        </w:rPr>
        <w:t> свою примусь. Только ты уж тогда меня не отговаривай... Не могу ее из головы выбросить</w:t>
      </w:r>
      <w:proofErr w:type="gramStart"/>
      <w:r w:rsidRPr="008E0036">
        <w:rPr>
          <w:sz w:val="22"/>
          <w:szCs w:val="22"/>
        </w:rPr>
        <w:t>.» (</w:t>
      </w:r>
      <w:proofErr w:type="gramEnd"/>
      <w:r w:rsidRPr="008E0036">
        <w:rPr>
          <w:sz w:val="22"/>
          <w:szCs w:val="22"/>
        </w:rPr>
        <w:t>Бажов «Каменный цветок»)</w:t>
      </w:r>
    </w:p>
    <w:p w:rsidR="00D8672C" w:rsidRPr="008E0036" w:rsidRDefault="00D8672C" w:rsidP="00D8672C">
      <w:pPr>
        <w:pStyle w:val="a6"/>
        <w:rPr>
          <w:sz w:val="22"/>
          <w:szCs w:val="22"/>
        </w:rPr>
      </w:pPr>
      <w:r w:rsidRPr="008E0036">
        <w:rPr>
          <w:sz w:val="22"/>
          <w:szCs w:val="22"/>
        </w:rPr>
        <w:t>11. «</w:t>
      </w:r>
      <w:r w:rsidR="008E0036" w:rsidRPr="008E0036">
        <w:rPr>
          <w:sz w:val="22"/>
          <w:szCs w:val="22"/>
        </w:rPr>
        <w:t xml:space="preserve">Пустила королева жаб в прозрачную воду, и вода сейчас же позеленела. Позвала королева </w:t>
      </w:r>
      <w:proofErr w:type="spellStart"/>
      <w:r w:rsidR="008E0036" w:rsidRPr="008E0036">
        <w:rPr>
          <w:sz w:val="22"/>
          <w:szCs w:val="22"/>
        </w:rPr>
        <w:t>Элизу</w:t>
      </w:r>
      <w:proofErr w:type="spellEnd"/>
      <w:r w:rsidR="008E0036" w:rsidRPr="008E0036">
        <w:rPr>
          <w:sz w:val="22"/>
          <w:szCs w:val="22"/>
        </w:rPr>
        <w:t xml:space="preserve">, раздела и велела ей войти в воду. Послушалась </w:t>
      </w:r>
      <w:proofErr w:type="spellStart"/>
      <w:r w:rsidR="008E0036" w:rsidRPr="008E0036">
        <w:rPr>
          <w:sz w:val="22"/>
          <w:szCs w:val="22"/>
        </w:rPr>
        <w:t>Элиза</w:t>
      </w:r>
      <w:proofErr w:type="spellEnd"/>
      <w:r w:rsidR="008E0036" w:rsidRPr="008E0036">
        <w:rPr>
          <w:sz w:val="22"/>
          <w:szCs w:val="22"/>
        </w:rPr>
        <w:t xml:space="preserve">, и одна жаба села ей на темя, другая на лоб, третья на грудь, но </w:t>
      </w:r>
      <w:proofErr w:type="spellStart"/>
      <w:r w:rsidR="008E0036" w:rsidRPr="008E0036">
        <w:rPr>
          <w:sz w:val="22"/>
          <w:szCs w:val="22"/>
        </w:rPr>
        <w:t>Элиза</w:t>
      </w:r>
      <w:proofErr w:type="spellEnd"/>
      <w:r w:rsidR="008E0036" w:rsidRPr="008E0036">
        <w:rPr>
          <w:sz w:val="22"/>
          <w:szCs w:val="22"/>
        </w:rPr>
        <w:t xml:space="preserve"> даже не заметила этого, а как только вышла из воды, по воде поплыли три алых мака. А были бы жабы не ядовиты и не целованы ведьмой, превратились бы они в алые розы. Так невинна была </w:t>
      </w:r>
      <w:proofErr w:type="spellStart"/>
      <w:r w:rsidR="008E0036" w:rsidRPr="008E0036">
        <w:rPr>
          <w:sz w:val="22"/>
          <w:szCs w:val="22"/>
        </w:rPr>
        <w:t>Элиза</w:t>
      </w:r>
      <w:proofErr w:type="spellEnd"/>
      <w:r w:rsidR="008E0036" w:rsidRPr="008E0036">
        <w:rPr>
          <w:sz w:val="22"/>
          <w:szCs w:val="22"/>
        </w:rPr>
        <w:t>, что колдовство оказалось против нее бессильным.» ( Андерсен</w:t>
      </w:r>
      <w:proofErr w:type="gramStart"/>
      <w:r w:rsidR="008E0036" w:rsidRPr="008E0036">
        <w:rPr>
          <w:sz w:val="22"/>
          <w:szCs w:val="22"/>
        </w:rPr>
        <w:t>»Д</w:t>
      </w:r>
      <w:proofErr w:type="gramEnd"/>
      <w:r w:rsidR="008E0036" w:rsidRPr="008E0036">
        <w:rPr>
          <w:sz w:val="22"/>
          <w:szCs w:val="22"/>
        </w:rPr>
        <w:t>икие Лебеди»)</w:t>
      </w:r>
    </w:p>
    <w:p w:rsidR="008E0036" w:rsidRPr="008E0036" w:rsidRDefault="008E0036" w:rsidP="008E0036">
      <w:pPr>
        <w:pStyle w:val="HTML"/>
        <w:rPr>
          <w:sz w:val="22"/>
          <w:szCs w:val="22"/>
        </w:rPr>
      </w:pPr>
      <w:r w:rsidRPr="008E0036">
        <w:rPr>
          <w:sz w:val="22"/>
          <w:szCs w:val="22"/>
        </w:rPr>
        <w:t>12. «"Растение,  а  боится  сквозняков...   очень  странно... -  подумал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Маленький принц.  - Какой трудный характер у этого цветка".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 xml:space="preserve">     - Когда настанет вечер, накройте  меня колпаком. У вас тут  слишком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холодно.  Очень неуютная планета. Там, откуда я прибыла...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 xml:space="preserve">     Она  не  договорила.   Ведь  ее  занесло  сюда,  когда она была еще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зернышком.   Она  ничего  не  могла  знать  о других мирах. Глупо лгать,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когда  тебя  так  легко  уличить!  Красавица  смутилась, потом кашлянула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раз-другой,  чтобы  Маленький  принц  почувствовал,  как  он  перед  нею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>виноват: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 xml:space="preserve">     - Где же ширма?</w:t>
      </w:r>
    </w:p>
    <w:p w:rsidR="008E0036" w:rsidRPr="008E0036" w:rsidRDefault="008E0036" w:rsidP="008E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E0036">
        <w:rPr>
          <w:rFonts w:ascii="Courier New" w:eastAsia="Times New Roman" w:hAnsi="Courier New" w:cs="Courier New"/>
          <w:lang w:eastAsia="ru-RU"/>
        </w:rPr>
        <w:t xml:space="preserve">     - Я хотел пойти за ней, но не </w:t>
      </w:r>
      <w:proofErr w:type="gramStart"/>
      <w:r w:rsidRPr="008E0036">
        <w:rPr>
          <w:rFonts w:ascii="Courier New" w:eastAsia="Times New Roman" w:hAnsi="Courier New" w:cs="Courier New"/>
          <w:lang w:eastAsia="ru-RU"/>
        </w:rPr>
        <w:t>мог</w:t>
      </w:r>
      <w:proofErr w:type="gramEnd"/>
      <w:r w:rsidRPr="008E0036">
        <w:rPr>
          <w:rFonts w:ascii="Courier New" w:eastAsia="Times New Roman" w:hAnsi="Courier New" w:cs="Courier New"/>
          <w:lang w:eastAsia="ru-RU"/>
        </w:rPr>
        <w:t xml:space="preserve"> же я вас не дослушать!» (</w:t>
      </w:r>
      <w:proofErr w:type="spellStart"/>
      <w:r w:rsidRPr="008E0036">
        <w:rPr>
          <w:rFonts w:ascii="Courier New" w:eastAsia="Times New Roman" w:hAnsi="Courier New" w:cs="Courier New"/>
          <w:lang w:eastAsia="ru-RU"/>
        </w:rPr>
        <w:t>Экзюпери</w:t>
      </w:r>
      <w:proofErr w:type="spellEnd"/>
      <w:r w:rsidRPr="008E0036">
        <w:rPr>
          <w:rFonts w:ascii="Courier New" w:eastAsia="Times New Roman" w:hAnsi="Courier New" w:cs="Courier New"/>
          <w:lang w:eastAsia="ru-RU"/>
        </w:rPr>
        <w:t xml:space="preserve"> «Маленький принц»)</w:t>
      </w:r>
    </w:p>
    <w:p w:rsidR="008E0036" w:rsidRPr="008E0036" w:rsidRDefault="008E0036" w:rsidP="008E0036">
      <w:pPr>
        <w:pStyle w:val="x-"/>
        <w:rPr>
          <w:sz w:val="22"/>
          <w:szCs w:val="22"/>
        </w:rPr>
      </w:pPr>
      <w:r w:rsidRPr="008E0036">
        <w:rPr>
          <w:sz w:val="22"/>
          <w:szCs w:val="22"/>
        </w:rPr>
        <w:lastRenderedPageBreak/>
        <w:t xml:space="preserve">13. «Путники бодро шли по лугу, усеянному великолепными белыми и </w:t>
      </w:r>
      <w:proofErr w:type="spellStart"/>
      <w:r w:rsidRPr="008E0036">
        <w:rPr>
          <w:sz w:val="22"/>
          <w:szCs w:val="22"/>
        </w:rPr>
        <w:t>голубыми</w:t>
      </w:r>
      <w:proofErr w:type="spellEnd"/>
      <w:r w:rsidRPr="008E0036">
        <w:rPr>
          <w:sz w:val="22"/>
          <w:szCs w:val="22"/>
        </w:rPr>
        <w:t xml:space="preserve"> цветами. Часто попадались красные маки невиданной величины с очень сильным ароматом. Всем было весело: Страшила был спасен, ни Людоед, ни овраги, ни саблезубые тигры, ни быстрая река не остановили друзей на пути к Изумрудному городу, и они предполагали, что все опасности остались позади.</w:t>
      </w:r>
    </w:p>
    <w:p w:rsidR="008E0036" w:rsidRPr="008E0036" w:rsidRDefault="008E0036" w:rsidP="008E0036">
      <w:pPr>
        <w:pStyle w:val="x-"/>
        <w:rPr>
          <w:sz w:val="22"/>
          <w:szCs w:val="22"/>
        </w:rPr>
      </w:pPr>
      <w:r w:rsidRPr="008E0036">
        <w:rPr>
          <w:sz w:val="22"/>
          <w:szCs w:val="22"/>
        </w:rPr>
        <w:t xml:space="preserve">— Какие чудные цветы! — воскликнула </w:t>
      </w:r>
      <w:proofErr w:type="spellStart"/>
      <w:r w:rsidRPr="008E0036">
        <w:rPr>
          <w:sz w:val="22"/>
          <w:szCs w:val="22"/>
        </w:rPr>
        <w:t>Элли</w:t>
      </w:r>
      <w:proofErr w:type="spellEnd"/>
      <w:r w:rsidRPr="008E0036">
        <w:rPr>
          <w:sz w:val="22"/>
          <w:szCs w:val="22"/>
        </w:rPr>
        <w:t>.</w:t>
      </w:r>
    </w:p>
    <w:p w:rsidR="008E0036" w:rsidRPr="008E0036" w:rsidRDefault="008E0036" w:rsidP="008E0036">
      <w:pPr>
        <w:pStyle w:val="x-"/>
        <w:rPr>
          <w:sz w:val="22"/>
          <w:szCs w:val="22"/>
        </w:rPr>
      </w:pPr>
      <w:r w:rsidRPr="008E0036">
        <w:rPr>
          <w:sz w:val="22"/>
          <w:szCs w:val="22"/>
        </w:rPr>
        <w:t>— Они хороши! — молвил Страшила. — Конечно, будь у меня мозги, я восхищался бы цветами больше</w:t>
      </w:r>
      <w:proofErr w:type="gramStart"/>
      <w:r w:rsidRPr="008E0036">
        <w:rPr>
          <w:sz w:val="22"/>
          <w:szCs w:val="22"/>
        </w:rPr>
        <w:t>.» (</w:t>
      </w:r>
      <w:proofErr w:type="gramEnd"/>
      <w:r w:rsidRPr="008E0036">
        <w:rPr>
          <w:sz w:val="22"/>
          <w:szCs w:val="22"/>
        </w:rPr>
        <w:t>Волков «Волшебник Изумрудного города»)</w:t>
      </w:r>
    </w:p>
    <w:p w:rsidR="00D76F0E" w:rsidRPr="008E0036" w:rsidRDefault="00A77240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bookmarkStart w:id="0" w:name="_GoBack"/>
      <w:bookmarkEnd w:id="0"/>
      <w:r w:rsidRPr="008E0036">
        <w:rPr>
          <w:rFonts w:ascii="Century" w:eastAsia="Times New Roman" w:hAnsi="Century" w:cs="Times New Roman"/>
          <w:b/>
          <w:bCs/>
          <w:color w:val="000000"/>
          <w:kern w:val="36"/>
          <w:lang w:eastAsia="ru-RU"/>
        </w:rPr>
        <w:t xml:space="preserve">Третья  игра  </w:t>
      </w: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«</w:t>
      </w:r>
      <w:r w:rsidR="00EF3C87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Что символизируют цветы?</w:t>
      </w: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»</w:t>
      </w:r>
    </w:p>
    <w:p w:rsidR="00EF3C87" w:rsidRPr="008E0036" w:rsidRDefault="00B548A3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 xml:space="preserve"> </w:t>
      </w:r>
      <w:r w:rsidR="00D76F0E" w:rsidRPr="008E0036">
        <w:rPr>
          <w:rFonts w:ascii="Arial" w:eastAsia="Times New Roman" w:hAnsi="Arial" w:cs="Arial"/>
          <w:color w:val="000000"/>
          <w:lang w:eastAsia="ru-RU"/>
        </w:rPr>
        <w:t>Вы  знаете, что цветами не просто порадовать близкого человека, но и выразить свои чувства, показать, что вы хотели передать, даря прелестный букет. Но ведь цветов существует огромное множество. И каждый цветок в отдельности, может нести свое послание. Как понять, что значит тот или иной цветок? Заполните  игровое пол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6F0E" w:rsidRPr="008E0036" w:rsidTr="00D76F0E">
        <w:tc>
          <w:tcPr>
            <w:tcW w:w="2392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лилия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сирень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нарцисс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тюльпан</w:t>
            </w:r>
          </w:p>
        </w:tc>
      </w:tr>
      <w:tr w:rsidR="00D76F0E" w:rsidRPr="008E0036" w:rsidTr="00D76F0E">
        <w:tc>
          <w:tcPr>
            <w:tcW w:w="2392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хризантема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ромашка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фиалка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гвоздика</w:t>
            </w:r>
          </w:p>
        </w:tc>
      </w:tr>
      <w:tr w:rsidR="00D76F0E" w:rsidRPr="008E0036" w:rsidTr="00D76F0E">
        <w:tc>
          <w:tcPr>
            <w:tcW w:w="2392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ландыш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орхидея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лилия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мимоза</w:t>
            </w:r>
          </w:p>
        </w:tc>
      </w:tr>
      <w:tr w:rsidR="00D76F0E" w:rsidRPr="008E0036" w:rsidTr="00D76F0E">
        <w:tc>
          <w:tcPr>
            <w:tcW w:w="2392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ирис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роза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подснежник</w:t>
            </w:r>
          </w:p>
        </w:tc>
        <w:tc>
          <w:tcPr>
            <w:tcW w:w="2393" w:type="dxa"/>
          </w:tcPr>
          <w:p w:rsidR="00D76F0E" w:rsidRPr="008E0036" w:rsidRDefault="00D76F0E" w:rsidP="00EF3C87">
            <w:pPr>
              <w:spacing w:after="105"/>
              <w:outlineLvl w:val="0"/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</w:pPr>
            <w:r w:rsidRPr="008E0036">
              <w:rPr>
                <w:rFonts w:ascii="Century" w:eastAsia="Times New Roman" w:hAnsi="Century" w:cs="Times New Roman"/>
                <w:bCs/>
                <w:color w:val="000000"/>
                <w:kern w:val="36"/>
                <w:lang w:eastAsia="ru-RU"/>
              </w:rPr>
              <w:t>незабудка</w:t>
            </w:r>
          </w:p>
        </w:tc>
      </w:tr>
    </w:tbl>
    <w:p w:rsidR="00D76F0E" w:rsidRPr="008E0036" w:rsidRDefault="00D76F0E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</w:p>
    <w:p w:rsidR="00B548A3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Лилия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предан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Хризантема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знат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Ландыш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счастье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Ирис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пылкость, стра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Сирень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невин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Ромашка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юность, романтич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Орхидея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роскошь, великолепие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Роза-</w:t>
      </w:r>
      <w:r w:rsidR="007E09D9"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любовь, счастье, красота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Нарцисс-самовлюблен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Фиалка-вер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Лилия-величав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Подснежник-надежда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proofErr w:type="spellStart"/>
      <w:proofErr w:type="gramStart"/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Тюльпан-прекрасные</w:t>
      </w:r>
      <w:proofErr w:type="spellEnd"/>
      <w:proofErr w:type="gramEnd"/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 xml:space="preserve"> глаза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Гвоздика-стра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Мимоза-чувствительност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Незабудка--любовь</w:t>
      </w:r>
    </w:p>
    <w:p w:rsidR="003823AF" w:rsidRPr="008E0036" w:rsidRDefault="003823AF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</w:p>
    <w:p w:rsidR="00A77240" w:rsidRPr="008E0036" w:rsidRDefault="00A543A6" w:rsidP="00EF3C87">
      <w:pPr>
        <w:spacing w:after="105" w:line="240" w:lineRule="auto"/>
        <w:outlineLvl w:val="0"/>
        <w:rPr>
          <w:rFonts w:ascii="Century" w:eastAsia="Times New Roman" w:hAnsi="Century" w:cs="Times New Roman"/>
          <w:bCs/>
          <w:color w:val="000000"/>
          <w:kern w:val="36"/>
          <w:lang w:eastAsia="ru-RU"/>
        </w:rPr>
      </w:pPr>
      <w:r w:rsidRPr="008E0036">
        <w:rPr>
          <w:rFonts w:ascii="Century" w:eastAsia="Times New Roman" w:hAnsi="Century" w:cs="Times New Roman"/>
          <w:b/>
          <w:bCs/>
          <w:color w:val="000000"/>
          <w:kern w:val="36"/>
          <w:lang w:eastAsia="ru-RU"/>
        </w:rPr>
        <w:t xml:space="preserve">Учитель: </w:t>
      </w:r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>К сожалению, наше путешествие  подходит к  концу. Предлагаю вам написать пятистишье о цветке, можете о своем цветке. (пока  дети пишут</w:t>
      </w:r>
      <w:proofErr w:type="gramStart"/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 xml:space="preserve"> ,</w:t>
      </w:r>
      <w:proofErr w:type="gramEnd"/>
      <w:r w:rsidRPr="008E0036">
        <w:rPr>
          <w:rFonts w:ascii="Century" w:eastAsia="Times New Roman" w:hAnsi="Century" w:cs="Times New Roman"/>
          <w:bCs/>
          <w:color w:val="000000"/>
          <w:kern w:val="36"/>
          <w:lang w:eastAsia="ru-RU"/>
        </w:rPr>
        <w:t xml:space="preserve"> звучит композиция о цветке)</w:t>
      </w:r>
    </w:p>
    <w:p w:rsidR="00FF0E27" w:rsidRPr="008E0036" w:rsidRDefault="00A543A6">
      <w:pPr>
        <w:rPr>
          <w:b/>
        </w:rPr>
      </w:pPr>
      <w:r w:rsidRPr="008E0036">
        <w:rPr>
          <w:b/>
        </w:rPr>
        <w:t>Ученики читают свои примеры.</w:t>
      </w:r>
    </w:p>
    <w:p w:rsidR="008E0036" w:rsidRPr="008E0036" w:rsidRDefault="00A543A6">
      <w:r w:rsidRPr="008E0036">
        <w:t>Завершить наш  бал</w:t>
      </w:r>
      <w:proofErr w:type="gramStart"/>
      <w:r w:rsidRPr="008E0036">
        <w:t xml:space="preserve"> ,</w:t>
      </w:r>
      <w:proofErr w:type="gramEnd"/>
      <w:r w:rsidRPr="008E0036">
        <w:t xml:space="preserve"> который ,  я надеюсь,  был вам интересен, хочу следующими  строками : И пускай в Вашей жизни будет  </w:t>
      </w:r>
      <w:proofErr w:type="gramStart"/>
      <w:r w:rsidRPr="008E0036">
        <w:t>побольше</w:t>
      </w:r>
      <w:proofErr w:type="gramEnd"/>
      <w:r w:rsidRPr="008E0036">
        <w:t xml:space="preserve">  красоты  в виде  великолепных  цветов! </w:t>
      </w:r>
      <w:r w:rsidR="00003BBD" w:rsidRPr="008E0036">
        <w:t xml:space="preserve"> </w:t>
      </w:r>
    </w:p>
    <w:p w:rsidR="00A543A6" w:rsidRPr="008E0036" w:rsidRDefault="00003BBD">
      <w:r w:rsidRPr="008E0036">
        <w:lastRenderedPageBreak/>
        <w:t xml:space="preserve">А теперь   дайте оценку сегодняшнему уроку,  используя  </w:t>
      </w:r>
      <w:proofErr w:type="spellStart"/>
      <w:r w:rsidRPr="008E0036">
        <w:t>смалики</w:t>
      </w:r>
      <w:proofErr w:type="spellEnd"/>
      <w:r w:rsidRPr="008E0036">
        <w:t>.</w:t>
      </w:r>
    </w:p>
    <w:p w:rsidR="00003BBD" w:rsidRPr="008E0036" w:rsidRDefault="00003BBD">
      <w:r w:rsidRPr="008E0036">
        <w:t>(звучит музыкальное  пожелание)</w:t>
      </w:r>
      <w:r w:rsidR="008E0036" w:rsidRPr="008E0036">
        <w:t xml:space="preserve"> Выставьте себе оценки в листе оценивания</w:t>
      </w:r>
      <w:proofErr w:type="gramStart"/>
      <w:r w:rsidR="008E0036" w:rsidRPr="008E0036">
        <w:t xml:space="preserve"> .</w:t>
      </w:r>
      <w:proofErr w:type="gramEnd"/>
    </w:p>
    <w:p w:rsidR="005F624F" w:rsidRDefault="005F624F">
      <w:pPr>
        <w:rPr>
          <w:b/>
        </w:rPr>
      </w:pPr>
    </w:p>
    <w:p w:rsidR="00755669" w:rsidRDefault="00755669">
      <w:pPr>
        <w:rPr>
          <w:b/>
        </w:rPr>
      </w:pPr>
    </w:p>
    <w:p w:rsidR="001500B4" w:rsidRPr="001500B4" w:rsidRDefault="001500B4" w:rsidP="00150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00B4" w:rsidRPr="001500B4" w:rsidSect="00C4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45C"/>
    <w:multiLevelType w:val="hybridMultilevel"/>
    <w:tmpl w:val="7C6CA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E2"/>
    <w:rsid w:val="00003BBD"/>
    <w:rsid w:val="000123E6"/>
    <w:rsid w:val="000720C2"/>
    <w:rsid w:val="000B00B3"/>
    <w:rsid w:val="000D5C90"/>
    <w:rsid w:val="000E760E"/>
    <w:rsid w:val="0010655E"/>
    <w:rsid w:val="001233F0"/>
    <w:rsid w:val="00136BE2"/>
    <w:rsid w:val="001442CC"/>
    <w:rsid w:val="001500B4"/>
    <w:rsid w:val="001C4178"/>
    <w:rsid w:val="001E684B"/>
    <w:rsid w:val="001E6CD2"/>
    <w:rsid w:val="002772A2"/>
    <w:rsid w:val="002A6C82"/>
    <w:rsid w:val="002B0649"/>
    <w:rsid w:val="002C25A7"/>
    <w:rsid w:val="003078AB"/>
    <w:rsid w:val="00332A5B"/>
    <w:rsid w:val="00345DEF"/>
    <w:rsid w:val="003778D6"/>
    <w:rsid w:val="003823AF"/>
    <w:rsid w:val="003A2197"/>
    <w:rsid w:val="00437E3A"/>
    <w:rsid w:val="004A73CC"/>
    <w:rsid w:val="004F077A"/>
    <w:rsid w:val="00512E0C"/>
    <w:rsid w:val="0056719E"/>
    <w:rsid w:val="005858E1"/>
    <w:rsid w:val="005F3522"/>
    <w:rsid w:val="005F624F"/>
    <w:rsid w:val="006448F4"/>
    <w:rsid w:val="00663B2D"/>
    <w:rsid w:val="006878A9"/>
    <w:rsid w:val="006A3F00"/>
    <w:rsid w:val="006C43DB"/>
    <w:rsid w:val="006C78A4"/>
    <w:rsid w:val="00755669"/>
    <w:rsid w:val="00762EB3"/>
    <w:rsid w:val="007B22D2"/>
    <w:rsid w:val="007E09D9"/>
    <w:rsid w:val="00806471"/>
    <w:rsid w:val="008214C4"/>
    <w:rsid w:val="0083040E"/>
    <w:rsid w:val="0084133A"/>
    <w:rsid w:val="008E0036"/>
    <w:rsid w:val="008E1836"/>
    <w:rsid w:val="008F1DC3"/>
    <w:rsid w:val="008F5F09"/>
    <w:rsid w:val="0091075C"/>
    <w:rsid w:val="009233DA"/>
    <w:rsid w:val="0093572E"/>
    <w:rsid w:val="00954977"/>
    <w:rsid w:val="00960425"/>
    <w:rsid w:val="00993456"/>
    <w:rsid w:val="009B5CE6"/>
    <w:rsid w:val="009E4241"/>
    <w:rsid w:val="00A235FE"/>
    <w:rsid w:val="00A543A6"/>
    <w:rsid w:val="00A766DF"/>
    <w:rsid w:val="00A77240"/>
    <w:rsid w:val="00AC31F7"/>
    <w:rsid w:val="00B548A3"/>
    <w:rsid w:val="00B970BE"/>
    <w:rsid w:val="00BB1C71"/>
    <w:rsid w:val="00BE027D"/>
    <w:rsid w:val="00C04508"/>
    <w:rsid w:val="00C15C09"/>
    <w:rsid w:val="00C215D2"/>
    <w:rsid w:val="00C40E99"/>
    <w:rsid w:val="00C41C17"/>
    <w:rsid w:val="00C51CEA"/>
    <w:rsid w:val="00C628F9"/>
    <w:rsid w:val="00C924B1"/>
    <w:rsid w:val="00CC1D45"/>
    <w:rsid w:val="00D007E2"/>
    <w:rsid w:val="00D210AF"/>
    <w:rsid w:val="00D44A45"/>
    <w:rsid w:val="00D65462"/>
    <w:rsid w:val="00D728D5"/>
    <w:rsid w:val="00D76F0E"/>
    <w:rsid w:val="00D8041E"/>
    <w:rsid w:val="00D8672C"/>
    <w:rsid w:val="00DA249E"/>
    <w:rsid w:val="00DA447A"/>
    <w:rsid w:val="00DE2D24"/>
    <w:rsid w:val="00E309A8"/>
    <w:rsid w:val="00E76DF8"/>
    <w:rsid w:val="00E93AF6"/>
    <w:rsid w:val="00EB7734"/>
    <w:rsid w:val="00EC40E9"/>
    <w:rsid w:val="00EC5298"/>
    <w:rsid w:val="00EF3C87"/>
    <w:rsid w:val="00F90F77"/>
    <w:rsid w:val="00FF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9"/>
  </w:style>
  <w:style w:type="paragraph" w:styleId="1">
    <w:name w:val="heading 1"/>
    <w:basedOn w:val="a"/>
    <w:link w:val="10"/>
    <w:uiPriority w:val="9"/>
    <w:qFormat/>
    <w:rsid w:val="008F1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1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F1D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90F77"/>
    <w:rPr>
      <w:b/>
      <w:bCs/>
    </w:rPr>
  </w:style>
  <w:style w:type="paragraph" w:styleId="a5">
    <w:name w:val="List Paragraph"/>
    <w:basedOn w:val="a"/>
    <w:uiPriority w:val="34"/>
    <w:qFormat/>
    <w:rsid w:val="00DA24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5DEF"/>
    <w:rPr>
      <w:color w:val="0000FF"/>
      <w:u w:val="single"/>
    </w:rPr>
  </w:style>
  <w:style w:type="character" w:customStyle="1" w:styleId="ucoz-forum-post">
    <w:name w:val="ucoz-forum-post"/>
    <w:basedOn w:val="a0"/>
    <w:rsid w:val="004A73CC"/>
  </w:style>
  <w:style w:type="character" w:customStyle="1" w:styleId="10">
    <w:name w:val="Заголовок 1 Знак"/>
    <w:basedOn w:val="a0"/>
    <w:link w:val="1"/>
    <w:uiPriority w:val="9"/>
    <w:rsid w:val="008F1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1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nk">
    <w:name w:val="link"/>
    <w:basedOn w:val="a"/>
    <w:rsid w:val="008F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8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0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-">
    <w:name w:val="x-"/>
    <w:basedOn w:val="a"/>
    <w:rsid w:val="008E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90F77"/>
    <w:rPr>
      <w:b/>
      <w:bCs/>
    </w:rPr>
  </w:style>
  <w:style w:type="paragraph" w:styleId="a5">
    <w:name w:val="List Paragraph"/>
    <w:basedOn w:val="a"/>
    <w:uiPriority w:val="34"/>
    <w:qFormat/>
    <w:rsid w:val="00DA2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EFBC-8A98-42C1-97CA-DFE6776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rina</cp:lastModifiedBy>
  <cp:revision>2</cp:revision>
  <cp:lastPrinted>2015-03-01T20:04:00Z</cp:lastPrinted>
  <dcterms:created xsi:type="dcterms:W3CDTF">2024-03-24T12:10:00Z</dcterms:created>
  <dcterms:modified xsi:type="dcterms:W3CDTF">2024-03-24T12:10:00Z</dcterms:modified>
</cp:coreProperties>
</file>